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7277" w14:textId="665942D1" w:rsidR="004C4493" w:rsidRPr="00364E96" w:rsidRDefault="00364E96" w:rsidP="00415002">
      <w:pPr>
        <w:spacing w:before="100" w:beforeAutospacing="1" w:line="276" w:lineRule="auto"/>
        <w:jc w:val="center"/>
        <w:rPr>
          <w:b/>
          <w:lang w:val="en-GB"/>
        </w:rPr>
      </w:pPr>
      <w:r w:rsidRPr="00364E96">
        <w:rPr>
          <w:b/>
          <w:lang w:val="en-GB"/>
        </w:rPr>
        <w:t>Organization of the 2026/2027 academic year</w:t>
      </w:r>
    </w:p>
    <w:p w14:paraId="7ED0F8B2" w14:textId="77777777" w:rsidR="004C4493" w:rsidRPr="00364E96" w:rsidRDefault="004C4493" w:rsidP="004C4493">
      <w:pPr>
        <w:spacing w:line="276" w:lineRule="auto"/>
        <w:jc w:val="center"/>
        <w:rPr>
          <w:b/>
          <w:lang w:val="en-GB"/>
        </w:rPr>
      </w:pPr>
    </w:p>
    <w:p w14:paraId="31E1D115" w14:textId="45B9E390" w:rsidR="00D34A63" w:rsidRPr="002324EE" w:rsidRDefault="002324EE" w:rsidP="005E2670">
      <w:pPr>
        <w:spacing w:line="276" w:lineRule="auto"/>
        <w:jc w:val="center"/>
        <w:rPr>
          <w:b/>
          <w:lang w:val="en-GB"/>
        </w:rPr>
      </w:pPr>
      <w:r w:rsidRPr="00EF5DCE">
        <w:rPr>
          <w:b/>
          <w:bCs/>
          <w:spacing w:val="-2"/>
          <w:u w:val="single"/>
          <w:shd w:val="clear" w:color="auto" w:fill="FFFFFF"/>
          <w:lang w:val="en-GB"/>
        </w:rPr>
        <w:t>The 202</w:t>
      </w:r>
      <w:r>
        <w:rPr>
          <w:b/>
          <w:bCs/>
          <w:spacing w:val="-2"/>
          <w:u w:val="single"/>
          <w:shd w:val="clear" w:color="auto" w:fill="FFFFFF"/>
          <w:lang w:val="en-GB"/>
        </w:rPr>
        <w:t>6</w:t>
      </w:r>
      <w:r w:rsidRPr="00EF5DCE">
        <w:rPr>
          <w:b/>
          <w:bCs/>
          <w:spacing w:val="-2"/>
          <w:u w:val="single"/>
          <w:shd w:val="clear" w:color="auto" w:fill="FFFFFF"/>
          <w:lang w:val="en-GB"/>
        </w:rPr>
        <w:t>/202</w:t>
      </w:r>
      <w:r>
        <w:rPr>
          <w:b/>
          <w:bCs/>
          <w:spacing w:val="-2"/>
          <w:u w:val="single"/>
          <w:shd w:val="clear" w:color="auto" w:fill="FFFFFF"/>
          <w:lang w:val="en-GB"/>
        </w:rPr>
        <w:t>7</w:t>
      </w:r>
      <w:r w:rsidRPr="00EF5DCE">
        <w:rPr>
          <w:b/>
          <w:bCs/>
          <w:spacing w:val="-2"/>
          <w:u w:val="single"/>
          <w:shd w:val="clear" w:color="auto" w:fill="FFFFFF"/>
          <w:lang w:val="en-GB"/>
        </w:rPr>
        <w:t xml:space="preserve"> academic year</w:t>
      </w:r>
      <w:r w:rsidRPr="00350EAF">
        <w:rPr>
          <w:spacing w:val="-2"/>
          <w:shd w:val="clear" w:color="auto" w:fill="FFFFFF"/>
          <w:lang w:val="en-GB"/>
        </w:rPr>
        <w:t xml:space="preserve"> begins on </w:t>
      </w:r>
      <w:r w:rsidRPr="00EF5DCE">
        <w:rPr>
          <w:b/>
          <w:bCs/>
          <w:spacing w:val="-2"/>
          <w:shd w:val="clear" w:color="auto" w:fill="FFFFFF"/>
          <w:lang w:val="en-GB"/>
        </w:rPr>
        <w:t>1</w:t>
      </w:r>
      <w:r w:rsidRPr="00EF5DCE">
        <w:rPr>
          <w:b/>
          <w:bCs/>
          <w:spacing w:val="-2"/>
          <w:shd w:val="clear" w:color="auto" w:fill="FFFFFF"/>
          <w:vertAlign w:val="superscript"/>
          <w:lang w:val="en-GB"/>
        </w:rPr>
        <w:t>st</w:t>
      </w:r>
      <w:r w:rsidRPr="00EF5DCE">
        <w:rPr>
          <w:b/>
          <w:bCs/>
          <w:spacing w:val="-2"/>
          <w:shd w:val="clear" w:color="auto" w:fill="FFFFFF"/>
          <w:lang w:val="en-GB"/>
        </w:rPr>
        <w:t xml:space="preserve"> October 202</w:t>
      </w:r>
      <w:r>
        <w:rPr>
          <w:b/>
          <w:bCs/>
          <w:spacing w:val="-2"/>
          <w:shd w:val="clear" w:color="auto" w:fill="FFFFFF"/>
          <w:lang w:val="en-GB"/>
        </w:rPr>
        <w:t>6</w:t>
      </w:r>
      <w:r w:rsidRPr="00350EAF">
        <w:rPr>
          <w:spacing w:val="-2"/>
          <w:shd w:val="clear" w:color="auto" w:fill="FFFFFF"/>
          <w:lang w:val="en-GB"/>
        </w:rPr>
        <w:t xml:space="preserve"> </w:t>
      </w:r>
      <w:r>
        <w:rPr>
          <w:spacing w:val="-2"/>
          <w:shd w:val="clear" w:color="auto" w:fill="FFFFFF"/>
          <w:lang w:val="en-GB"/>
        </w:rPr>
        <w:t>and</w:t>
      </w:r>
      <w:r w:rsidRPr="00350EAF">
        <w:rPr>
          <w:spacing w:val="-2"/>
          <w:shd w:val="clear" w:color="auto" w:fill="FFFFFF"/>
          <w:lang w:val="en-GB"/>
        </w:rPr>
        <w:t xml:space="preserve"> </w:t>
      </w:r>
      <w:r>
        <w:rPr>
          <w:spacing w:val="-2"/>
          <w:shd w:val="clear" w:color="auto" w:fill="FFFFFF"/>
          <w:lang w:val="en-GB"/>
        </w:rPr>
        <w:t xml:space="preserve">ends on </w:t>
      </w:r>
      <w:r w:rsidRPr="00EF5DCE">
        <w:rPr>
          <w:b/>
          <w:bCs/>
          <w:spacing w:val="-2"/>
          <w:shd w:val="clear" w:color="auto" w:fill="FFFFFF"/>
          <w:lang w:val="en-GB"/>
        </w:rPr>
        <w:t>30</w:t>
      </w:r>
      <w:r w:rsidRPr="00EF5DCE">
        <w:rPr>
          <w:b/>
          <w:bCs/>
          <w:spacing w:val="-2"/>
          <w:shd w:val="clear" w:color="auto" w:fill="FFFFFF"/>
          <w:vertAlign w:val="superscript"/>
          <w:lang w:val="en-GB"/>
        </w:rPr>
        <w:t>th</w:t>
      </w:r>
      <w:r w:rsidRPr="00EF5DCE">
        <w:rPr>
          <w:b/>
          <w:bCs/>
          <w:spacing w:val="-2"/>
          <w:shd w:val="clear" w:color="auto" w:fill="FFFFFF"/>
          <w:lang w:val="en-GB"/>
        </w:rPr>
        <w:t xml:space="preserve"> September 202</w:t>
      </w:r>
      <w:r>
        <w:rPr>
          <w:b/>
          <w:bCs/>
          <w:spacing w:val="-2"/>
          <w:shd w:val="clear" w:color="auto" w:fill="FFFFFF"/>
          <w:lang w:val="en-GB"/>
        </w:rPr>
        <w:t>7</w:t>
      </w:r>
      <w:r w:rsidRPr="00350EAF">
        <w:rPr>
          <w:spacing w:val="-2"/>
          <w:shd w:val="clear" w:color="auto" w:fill="FFFFFF"/>
          <w:lang w:val="en-GB"/>
        </w:rPr>
        <w:t>.</w:t>
      </w:r>
    </w:p>
    <w:p w14:paraId="3F1ED564" w14:textId="77777777" w:rsidR="00D34A63" w:rsidRPr="002324EE" w:rsidRDefault="00D34A63" w:rsidP="00D34A63">
      <w:pPr>
        <w:spacing w:line="276" w:lineRule="auto"/>
        <w:jc w:val="center"/>
        <w:rPr>
          <w:b/>
          <w:sz w:val="16"/>
          <w:szCs w:val="16"/>
          <w:lang w:val="en-GB"/>
        </w:rPr>
      </w:pPr>
    </w:p>
    <w:p w14:paraId="1CED311A" w14:textId="456A51D5" w:rsidR="00D34A63" w:rsidRPr="00092E6B" w:rsidRDefault="00092E6B" w:rsidP="00D34A63">
      <w:pPr>
        <w:spacing w:line="276" w:lineRule="auto"/>
        <w:rPr>
          <w:lang w:val="en-GB"/>
        </w:rPr>
      </w:pPr>
      <w:r w:rsidRPr="00350EAF">
        <w:rPr>
          <w:lang w:val="en-GB"/>
        </w:rPr>
        <w:t>The academic year 202</w:t>
      </w:r>
      <w:r>
        <w:rPr>
          <w:lang w:val="en-GB"/>
        </w:rPr>
        <w:t>6</w:t>
      </w:r>
      <w:r w:rsidRPr="00350EAF">
        <w:rPr>
          <w:lang w:val="en-GB"/>
        </w:rPr>
        <w:t>/202</w:t>
      </w:r>
      <w:r>
        <w:rPr>
          <w:lang w:val="en-GB"/>
        </w:rPr>
        <w:t>7</w:t>
      </w:r>
      <w:r w:rsidRPr="00350EAF">
        <w:rPr>
          <w:lang w:val="en-GB"/>
        </w:rPr>
        <w:t xml:space="preserve"> consists of:</w:t>
      </w:r>
    </w:p>
    <w:p w14:paraId="371B0D3C" w14:textId="77777777" w:rsidR="005E2670" w:rsidRPr="00092E6B" w:rsidRDefault="005E2670" w:rsidP="00D34A63">
      <w:pPr>
        <w:spacing w:line="276" w:lineRule="auto"/>
        <w:rPr>
          <w:sz w:val="16"/>
          <w:szCs w:val="16"/>
          <w:lang w:val="en-GB"/>
        </w:rPr>
      </w:pPr>
    </w:p>
    <w:p w14:paraId="3832D482" w14:textId="1E86DD8C" w:rsidR="005F1851" w:rsidRPr="00E35CC1" w:rsidRDefault="00E35CC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lang w:val="en-GB"/>
        </w:rPr>
      </w:pPr>
      <w:r w:rsidRPr="00EF5DCE">
        <w:rPr>
          <w:u w:val="single"/>
          <w:lang w:val="en-GB"/>
        </w:rPr>
        <w:t>Winter semester</w:t>
      </w:r>
      <w:r w:rsidRPr="00A4723B">
        <w:rPr>
          <w:lang w:val="en-GB"/>
        </w:rPr>
        <w:t xml:space="preserve"> from </w:t>
      </w:r>
      <w:r w:rsidRPr="00EF5DCE">
        <w:rPr>
          <w:b/>
          <w:bCs/>
          <w:lang w:val="en-GB"/>
        </w:rPr>
        <w:t>1</w:t>
      </w:r>
      <w:r w:rsidRPr="00EF5DCE">
        <w:rPr>
          <w:b/>
          <w:bCs/>
          <w:vertAlign w:val="superscript"/>
          <w:lang w:val="en-GB"/>
        </w:rPr>
        <w:t>st</w:t>
      </w:r>
      <w:r w:rsidRPr="00EF5DCE">
        <w:rPr>
          <w:b/>
          <w:bCs/>
          <w:lang w:val="en-GB"/>
        </w:rPr>
        <w:t xml:space="preserve"> October 202</w:t>
      </w:r>
      <w:r>
        <w:rPr>
          <w:b/>
          <w:bCs/>
          <w:lang w:val="en-GB"/>
        </w:rPr>
        <w:t>6</w:t>
      </w:r>
      <w:r w:rsidRPr="00A4723B">
        <w:rPr>
          <w:lang w:val="en-GB"/>
        </w:rPr>
        <w:t xml:space="preserve"> to </w:t>
      </w:r>
      <w:r w:rsidRPr="00EF5DCE">
        <w:rPr>
          <w:b/>
          <w:bCs/>
          <w:lang w:val="en-GB"/>
        </w:rPr>
        <w:t>2</w:t>
      </w:r>
      <w:r>
        <w:rPr>
          <w:b/>
          <w:bCs/>
          <w:lang w:val="en-GB"/>
        </w:rPr>
        <w:t>1</w:t>
      </w:r>
      <w:r>
        <w:rPr>
          <w:b/>
          <w:bCs/>
          <w:vertAlign w:val="superscript"/>
          <w:lang w:val="en-GB"/>
        </w:rPr>
        <w:t>st</w:t>
      </w:r>
      <w:r w:rsidRPr="00EF5DCE">
        <w:rPr>
          <w:b/>
          <w:bCs/>
          <w:lang w:val="en-GB"/>
        </w:rPr>
        <w:t xml:space="preserve"> February 202</w:t>
      </w:r>
      <w:r>
        <w:rPr>
          <w:b/>
          <w:bCs/>
          <w:lang w:val="en-GB"/>
        </w:rPr>
        <w:t>7</w:t>
      </w:r>
      <w:r w:rsidRPr="00A4723B">
        <w:rPr>
          <w:lang w:val="en-GB"/>
        </w:rPr>
        <w:t xml:space="preserve">, including classes </w:t>
      </w:r>
      <w:r>
        <w:rPr>
          <w:lang w:val="en-GB"/>
        </w:rPr>
        <w:t>from</w:t>
      </w:r>
      <w:r w:rsidRPr="00A4723B">
        <w:rPr>
          <w:lang w:val="en-GB"/>
        </w:rPr>
        <w:t xml:space="preserve"> </w:t>
      </w:r>
      <w:r>
        <w:rPr>
          <w:lang w:val="en-GB"/>
        </w:rPr>
        <w:br/>
      </w:r>
      <w:r w:rsidRPr="00EF5DCE">
        <w:rPr>
          <w:b/>
          <w:bCs/>
          <w:lang w:val="en-GB"/>
        </w:rPr>
        <w:t>1</w:t>
      </w:r>
      <w:r w:rsidRPr="00EF5DCE">
        <w:rPr>
          <w:b/>
          <w:bCs/>
          <w:vertAlign w:val="superscript"/>
          <w:lang w:val="en-GB"/>
        </w:rPr>
        <w:t>st</w:t>
      </w:r>
      <w:r w:rsidRPr="00EF5DCE">
        <w:rPr>
          <w:b/>
          <w:bCs/>
          <w:lang w:val="en-GB"/>
        </w:rPr>
        <w:t xml:space="preserve"> October 2025</w:t>
      </w:r>
      <w:r w:rsidRPr="00A4723B">
        <w:rPr>
          <w:lang w:val="en-GB"/>
        </w:rPr>
        <w:t xml:space="preserve"> </w:t>
      </w:r>
      <w:r>
        <w:rPr>
          <w:lang w:val="en-GB"/>
        </w:rPr>
        <w:t>to</w:t>
      </w:r>
      <w:r w:rsidRPr="00A4723B">
        <w:rPr>
          <w:lang w:val="en-GB"/>
        </w:rPr>
        <w:t xml:space="preserve"> </w:t>
      </w:r>
      <w:r>
        <w:rPr>
          <w:b/>
          <w:bCs/>
          <w:lang w:val="en-GB"/>
        </w:rPr>
        <w:t>1</w:t>
      </w:r>
      <w:r>
        <w:rPr>
          <w:b/>
          <w:bCs/>
          <w:vertAlign w:val="superscript"/>
          <w:lang w:val="en-GB"/>
        </w:rPr>
        <w:t>st</w:t>
      </w:r>
      <w:r w:rsidRPr="00EF5DCE">
        <w:rPr>
          <w:b/>
          <w:bCs/>
          <w:lang w:val="en-GB"/>
        </w:rPr>
        <w:t xml:space="preserve"> February 2026</w:t>
      </w:r>
      <w:r>
        <w:rPr>
          <w:lang w:val="en-GB"/>
        </w:rPr>
        <w:t>.</w:t>
      </w:r>
    </w:p>
    <w:p w14:paraId="1634AB00" w14:textId="77777777" w:rsidR="00D34A63" w:rsidRPr="00E35CC1" w:rsidRDefault="00D34A63" w:rsidP="00F54DA6">
      <w:pPr>
        <w:rPr>
          <w:lang w:val="en-GB"/>
        </w:rPr>
      </w:pPr>
    </w:p>
    <w:tbl>
      <w:tblPr>
        <w:tblStyle w:val="Tabela-Siatka"/>
        <w:tblpPr w:leftFromText="141" w:rightFromText="141" w:vertAnchor="page" w:horzAnchor="margin" w:tblpXSpec="center" w:tblpY="3391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1559"/>
        <w:gridCol w:w="1559"/>
        <w:gridCol w:w="1418"/>
      </w:tblGrid>
      <w:tr w:rsidR="00285CAD" w:rsidRPr="009B1D1E" w14:paraId="2596CC69" w14:textId="77777777" w:rsidTr="00B73B6D">
        <w:trPr>
          <w:trHeight w:val="271"/>
        </w:trPr>
        <w:tc>
          <w:tcPr>
            <w:tcW w:w="1696" w:type="dxa"/>
            <w:vAlign w:val="center"/>
          </w:tcPr>
          <w:p w14:paraId="12F876C3" w14:textId="7205A2CF" w:rsidR="00285CAD" w:rsidRPr="009B1D1E" w:rsidRDefault="002354E6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4E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vAlign w:val="center"/>
          </w:tcPr>
          <w:p w14:paraId="60F0C3A5" w14:textId="4F8117C6" w:rsidR="00285CAD" w:rsidRPr="009B1D1E" w:rsidRDefault="002354E6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4E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18" w:type="dxa"/>
            <w:vAlign w:val="center"/>
          </w:tcPr>
          <w:p w14:paraId="0F8E829C" w14:textId="445325CE" w:rsidR="00285CAD" w:rsidRPr="009B1D1E" w:rsidRDefault="002354E6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4E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01" w:type="dxa"/>
            <w:vAlign w:val="center"/>
          </w:tcPr>
          <w:p w14:paraId="69356333" w14:textId="6A1DE90F" w:rsidR="00285CAD" w:rsidRPr="009B1D1E" w:rsidRDefault="002354E6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4E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59" w:type="dxa"/>
            <w:vAlign w:val="center"/>
          </w:tcPr>
          <w:p w14:paraId="402B9523" w14:textId="60801A0C" w:rsidR="00285CAD" w:rsidRPr="009B1D1E" w:rsidRDefault="002354E6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4E6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559" w:type="dxa"/>
            <w:vAlign w:val="center"/>
          </w:tcPr>
          <w:p w14:paraId="630531FC" w14:textId="76AA98F3" w:rsidR="00285CAD" w:rsidRPr="009B1D1E" w:rsidRDefault="002354E6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4E6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418" w:type="dxa"/>
            <w:vAlign w:val="center"/>
          </w:tcPr>
          <w:p w14:paraId="595B7B52" w14:textId="1EC66BE4" w:rsidR="00285CAD" w:rsidRPr="009B1D1E" w:rsidRDefault="002354E6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54E6">
              <w:rPr>
                <w:b/>
                <w:sz w:val="20"/>
                <w:szCs w:val="20"/>
              </w:rPr>
              <w:t>Sunday</w:t>
            </w:r>
          </w:p>
        </w:tc>
      </w:tr>
      <w:tr w:rsidR="00285CAD" w:rsidRPr="009B1D1E" w14:paraId="267D5234" w14:textId="77777777" w:rsidTr="00B73B6D">
        <w:trPr>
          <w:trHeight w:val="422"/>
        </w:trPr>
        <w:tc>
          <w:tcPr>
            <w:tcW w:w="1696" w:type="dxa"/>
            <w:shd w:val="clear" w:color="auto" w:fill="CCFFFF"/>
            <w:vAlign w:val="center"/>
          </w:tcPr>
          <w:p w14:paraId="252CA6E5" w14:textId="77777777" w:rsidR="00285CAD" w:rsidRPr="009B1D1E" w:rsidRDefault="00285CAD" w:rsidP="00285CA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D0B755C" w14:textId="0961D781" w:rsidR="00285CAD" w:rsidRPr="009B1D1E" w:rsidRDefault="00285CAD" w:rsidP="00285CAD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7BA21FE9" w14:textId="202AE297" w:rsidR="00285CAD" w:rsidRPr="009B1D1E" w:rsidRDefault="00285CAD" w:rsidP="00285CAD">
            <w:pPr>
              <w:jc w:val="center"/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15AF3784" w14:textId="40B18B1E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52B04">
              <w:t>1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DF17ED1" w14:textId="17630125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52B04">
              <w:t>2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9B1D26" w14:textId="4C272846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DBA1325" w14:textId="72EAC0F2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4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0B30B180" w14:textId="77777777" w:rsidTr="00B73B6D">
        <w:trPr>
          <w:trHeight w:val="40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C74D9D" w14:textId="13DB1EC6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5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8F946C4" w14:textId="653DD8FA" w:rsidR="00285CAD" w:rsidRPr="00996CEF" w:rsidRDefault="00285CAD" w:rsidP="00285CAD">
            <w:pPr>
              <w:jc w:val="center"/>
              <w:rPr>
                <w:lang w:val="en-GB"/>
              </w:rPr>
            </w:pPr>
            <w:r w:rsidRPr="00996CEF">
              <w:rPr>
                <w:lang w:val="en-GB"/>
              </w:rPr>
              <w:t>0</w:t>
            </w:r>
            <w:r w:rsidR="00B0619E" w:rsidRPr="00996CEF">
              <w:rPr>
                <w:lang w:val="en-GB"/>
              </w:rPr>
              <w:t>6</w:t>
            </w:r>
            <w:r w:rsidRPr="00996CEF">
              <w:rPr>
                <w:lang w:val="en-GB"/>
              </w:rPr>
              <w:t>.10.</w:t>
            </w:r>
            <w:r w:rsidR="00B0619E" w:rsidRPr="00996CEF">
              <w:rPr>
                <w:lang w:val="en-GB"/>
              </w:rPr>
              <w:t>2026</w:t>
            </w:r>
            <w:r w:rsidR="00B73B6D" w:rsidRPr="00996CEF">
              <w:rPr>
                <w:lang w:val="en-GB"/>
              </w:rPr>
              <w:t xml:space="preserve"> </w:t>
            </w:r>
            <w:r w:rsidR="00996CEF" w:rsidRPr="00996CEF">
              <w:rPr>
                <w:lang w:val="en-GB"/>
              </w:rPr>
              <w:t xml:space="preserve"> </w:t>
            </w:r>
            <w:r w:rsidR="00996CEF" w:rsidRPr="00996CEF">
              <w:rPr>
                <w:sz w:val="20"/>
                <w:lang w:val="en-GB"/>
              </w:rPr>
              <w:t>Inauguration of the academic year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E1CB906" w14:textId="3D3ED90C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7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EF303A1" w14:textId="00124FAB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8</w:t>
            </w:r>
            <w:r w:rsidR="00285CAD"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BDF1944" w14:textId="2DFD9745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9</w:t>
            </w:r>
            <w:r w:rsidR="00285CAD"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8D9478E" w14:textId="61CB4F85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0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29AE430" w14:textId="295CDFA6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1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18A24F36" w14:textId="77777777" w:rsidTr="00B73B6D">
        <w:trPr>
          <w:trHeight w:val="42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16277C" w14:textId="7BA954DA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2</w:t>
            </w:r>
            <w:r w:rsidR="001C4875">
              <w:t>.</w:t>
            </w:r>
            <w:r w:rsidRPr="009B1D1E">
              <w:t>10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F5A26A" w14:textId="0A651E49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64C062" w14:textId="2920DAD1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4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353D75" w14:textId="38623992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5.</w:t>
            </w:r>
            <w:r w:rsidRPr="009B1D1E">
              <w:t>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835A6B" w14:textId="6EF21887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6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B307517" w14:textId="235E9928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7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D08E0BC" w14:textId="7AD80563" w:rsidR="00285CAD" w:rsidRPr="009B1D1E" w:rsidRDefault="001C4875" w:rsidP="00285CAD">
            <w:pPr>
              <w:jc w:val="center"/>
            </w:pPr>
            <w:r>
              <w:t>1</w:t>
            </w:r>
            <w:r w:rsidR="00B0619E">
              <w:t>8</w:t>
            </w:r>
            <w:r w:rsidR="00285CAD" w:rsidRPr="009B1D1E">
              <w:t>.10.</w:t>
            </w:r>
            <w:r w:rsidR="00B0619E">
              <w:t>2026</w:t>
            </w:r>
          </w:p>
        </w:tc>
      </w:tr>
      <w:tr w:rsidR="00285CAD" w:rsidRPr="009B1D1E" w14:paraId="127ADA4E" w14:textId="77777777" w:rsidTr="00B73B6D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C585F6" w14:textId="51833E88" w:rsidR="00285CAD" w:rsidRPr="009B1D1E" w:rsidRDefault="00B0619E" w:rsidP="00285CAD">
            <w:pPr>
              <w:jc w:val="center"/>
            </w:pPr>
            <w:r>
              <w:t>19</w:t>
            </w:r>
            <w:r w:rsidR="00285CAD" w:rsidRPr="009B1D1E">
              <w:t>.10.</w:t>
            </w:r>
            <w:r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B102D0" w14:textId="6908115D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C5B43E" w14:textId="794967B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1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5A0575C" w14:textId="5C506077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443E0A" w14:textId="50EAA976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C0CC266" w14:textId="2B41FE0D" w:rsidR="00285CAD" w:rsidRPr="001452B1" w:rsidRDefault="00285CAD" w:rsidP="00285CAD">
            <w:pPr>
              <w:jc w:val="center"/>
            </w:pPr>
            <w:r w:rsidRPr="001452B1">
              <w:t>2</w:t>
            </w:r>
            <w:r w:rsidR="00B0619E" w:rsidRPr="001452B1">
              <w:t>4</w:t>
            </w:r>
            <w:r w:rsidRPr="001452B1">
              <w:t>.10.</w:t>
            </w:r>
            <w:r w:rsidR="00B0619E" w:rsidRPr="001452B1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8AA8CE" w14:textId="3E4CC4DF" w:rsidR="00285CAD" w:rsidRPr="009B1D1E" w:rsidRDefault="00285CAD" w:rsidP="00285CAD">
            <w:pPr>
              <w:jc w:val="center"/>
            </w:pPr>
            <w:r>
              <w:t>2</w:t>
            </w:r>
            <w:r w:rsidR="00B0619E">
              <w:t>5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6CC06C5F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15925E" w14:textId="0CD05326" w:rsidR="00285CAD" w:rsidRPr="00660560" w:rsidRDefault="00285CAD" w:rsidP="00285CAD">
            <w:pPr>
              <w:jc w:val="center"/>
            </w:pPr>
            <w:r w:rsidRPr="00660560">
              <w:t>2</w:t>
            </w:r>
            <w:r w:rsidR="00B0619E">
              <w:t>6</w:t>
            </w:r>
            <w:r w:rsidRPr="00660560">
              <w:t>.10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9CE42E" w14:textId="73BF4D4B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7</w:t>
            </w:r>
            <w:r w:rsidRPr="00A12580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EAB637" w14:textId="1AFE376D" w:rsidR="00285CAD" w:rsidRPr="00A12580" w:rsidRDefault="001C4875" w:rsidP="00285CAD">
            <w:pPr>
              <w:jc w:val="center"/>
            </w:pPr>
            <w:r w:rsidRPr="00A12580">
              <w:t>2</w:t>
            </w:r>
            <w:r w:rsidR="00B0619E">
              <w:t>8</w:t>
            </w:r>
            <w:r w:rsidR="00285CAD" w:rsidRPr="00A12580">
              <w:t>.10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5D3F6A" w14:textId="76369D71" w:rsidR="00285CAD" w:rsidRPr="00A12580" w:rsidRDefault="00B0619E" w:rsidP="00285CAD">
            <w:pPr>
              <w:jc w:val="center"/>
            </w:pPr>
            <w:r>
              <w:t>29</w:t>
            </w:r>
            <w:r w:rsidR="00285CAD" w:rsidRPr="00A12580">
              <w:t>.10.</w:t>
            </w:r>
            <w: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0567A68" w14:textId="2D1DBD38" w:rsidR="00285CAD" w:rsidRPr="00A12580" w:rsidRDefault="001C4875" w:rsidP="00285CAD">
            <w:pPr>
              <w:jc w:val="center"/>
            </w:pPr>
            <w:r w:rsidRPr="00A12580">
              <w:t>3</w:t>
            </w:r>
            <w:r w:rsidR="00B0619E">
              <w:t>0</w:t>
            </w:r>
            <w:r w:rsidRPr="00A12580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0A2CAC3" w14:textId="0CDDDD80" w:rsidR="00285CAD" w:rsidRPr="001452B1" w:rsidRDefault="00B0619E" w:rsidP="00285CAD">
            <w:pPr>
              <w:jc w:val="center"/>
            </w:pPr>
            <w:r w:rsidRPr="001452B1">
              <w:t>31</w:t>
            </w:r>
            <w:r w:rsidR="00285CAD" w:rsidRPr="001452B1">
              <w:t>.</w:t>
            </w:r>
            <w:r w:rsidRPr="001452B1">
              <w:t>10</w:t>
            </w:r>
            <w:r w:rsidR="00285CAD" w:rsidRPr="001452B1">
              <w:t>.</w:t>
            </w:r>
            <w:r w:rsidRPr="001452B1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4972A9" w14:textId="7DD88456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1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31388D1C" w14:textId="77777777" w:rsidTr="00B73B6D">
        <w:trPr>
          <w:trHeight w:val="412"/>
        </w:trPr>
        <w:tc>
          <w:tcPr>
            <w:tcW w:w="1696" w:type="dxa"/>
            <w:shd w:val="clear" w:color="auto" w:fill="CCFFFF"/>
            <w:vAlign w:val="center"/>
          </w:tcPr>
          <w:p w14:paraId="2D0A7472" w14:textId="7162CE4C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2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521FDAD" w14:textId="39D44FCC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3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0D9B89" w14:textId="727CCB78" w:rsidR="00285CAD" w:rsidRPr="00A12580" w:rsidRDefault="00B0619E" w:rsidP="00285CAD">
            <w:pPr>
              <w:jc w:val="center"/>
            </w:pPr>
            <w:r>
              <w:t>04</w:t>
            </w:r>
            <w:r w:rsidR="00285CAD" w:rsidRPr="00A12580">
              <w:t>.11.</w:t>
            </w:r>
            <w:r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9148767" w14:textId="07EF5854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9B2979" w14:textId="48A13B87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6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292E37F" w14:textId="71C1B8BF" w:rsidR="00285CAD" w:rsidRPr="001452B1" w:rsidRDefault="00285CAD" w:rsidP="00285CAD">
            <w:pPr>
              <w:jc w:val="center"/>
            </w:pPr>
            <w:r w:rsidRPr="001452B1">
              <w:t>0</w:t>
            </w:r>
            <w:r w:rsidR="00B0619E" w:rsidRPr="001452B1">
              <w:t>7</w:t>
            </w:r>
            <w:r w:rsidRPr="001452B1">
              <w:t>.11.</w:t>
            </w:r>
            <w:r w:rsidR="00B0619E" w:rsidRPr="001452B1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82E3F20" w14:textId="445AB2C6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8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569E86AD" w14:textId="77777777" w:rsidTr="00B73B6D">
        <w:trPr>
          <w:trHeight w:val="418"/>
        </w:trPr>
        <w:tc>
          <w:tcPr>
            <w:tcW w:w="1696" w:type="dxa"/>
            <w:shd w:val="clear" w:color="auto" w:fill="CCFFFF"/>
            <w:vAlign w:val="center"/>
          </w:tcPr>
          <w:p w14:paraId="618A46E2" w14:textId="4F98A074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9</w:t>
            </w:r>
            <w:r w:rsidR="00285CAD"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0CE3288" w14:textId="54B2B4A6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0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1754A7F" w14:textId="6BE2857D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1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7878F88" w14:textId="77777777" w:rsid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rPr>
                <w:color w:val="FF0000"/>
              </w:rPr>
              <w:t>1</w:t>
            </w:r>
            <w:r w:rsidR="00B0619E" w:rsidRPr="006B4BB3">
              <w:rPr>
                <w:color w:val="FF0000"/>
              </w:rPr>
              <w:t>2</w:t>
            </w:r>
            <w:r w:rsidRPr="006B4BB3">
              <w:rPr>
                <w:color w:val="FF0000"/>
              </w:rPr>
              <w:t>.11.</w:t>
            </w:r>
            <w:r w:rsidR="00B0619E" w:rsidRPr="006B4BB3">
              <w:rPr>
                <w:color w:val="FF0000"/>
              </w:rPr>
              <w:t>20</w:t>
            </w:r>
            <w:r w:rsidR="006B4BB3">
              <w:rPr>
                <w:color w:val="FF0000"/>
              </w:rPr>
              <w:t>26</w:t>
            </w:r>
          </w:p>
          <w:p w14:paraId="1BB7C1BB" w14:textId="5869CE52" w:rsidR="00285CAD" w:rsidRPr="00A12580" w:rsidRDefault="00CC381B" w:rsidP="00285CAD">
            <w:pPr>
              <w:jc w:val="center"/>
            </w:pPr>
            <w:r>
              <w:rPr>
                <w:color w:val="FF0000"/>
              </w:rPr>
              <w:t>for</w:t>
            </w:r>
            <w:r>
              <w:rPr>
                <w:color w:val="FF0000"/>
                <w:sz w:val="22"/>
              </w:rPr>
              <w:t xml:space="preserve"> </w:t>
            </w:r>
            <w:r w:rsidRPr="00CC381B">
              <w:rPr>
                <w:color w:val="FF0000"/>
                <w:sz w:val="22"/>
              </w:rPr>
              <w:t>Wednesday</w:t>
            </w:r>
            <w:r w:rsidR="00FF4224">
              <w:rPr>
                <w:color w:val="FF0000"/>
                <w:sz w:val="22"/>
              </w:rPr>
              <w:t xml:space="preserve"> </w:t>
            </w:r>
            <w:r w:rsidR="006B4BB3" w:rsidRPr="00B73B6D">
              <w:rPr>
                <w:color w:val="FF0000"/>
                <w:sz w:val="22"/>
              </w:rPr>
              <w:t>11.11</w:t>
            </w:r>
            <w:r>
              <w:rPr>
                <w:color w:val="FF0000"/>
                <w:sz w:val="22"/>
              </w:rPr>
              <w:t>.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38FE35E" w14:textId="1DD05106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3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2129571" w14:textId="33CAF2E9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4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FBF979" w14:textId="3AA96B54" w:rsidR="00285CAD" w:rsidRPr="009B1D1E" w:rsidRDefault="00285CAD" w:rsidP="00285CAD">
            <w:r w:rsidRPr="009B1D1E">
              <w:t xml:space="preserve">  </w:t>
            </w:r>
            <w:r>
              <w:t>1</w:t>
            </w:r>
            <w:r w:rsidR="00B0619E">
              <w:t>5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4BC0D18F" w14:textId="77777777" w:rsidTr="00B73B6D">
        <w:trPr>
          <w:trHeight w:val="409"/>
        </w:trPr>
        <w:tc>
          <w:tcPr>
            <w:tcW w:w="1696" w:type="dxa"/>
            <w:shd w:val="clear" w:color="auto" w:fill="CCFFFF"/>
            <w:vAlign w:val="center"/>
          </w:tcPr>
          <w:p w14:paraId="1AA16E05" w14:textId="000AB0AB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6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E06811F" w14:textId="64E4142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7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A944ACB" w14:textId="6EB1414B" w:rsidR="00285CAD" w:rsidRPr="00A12580" w:rsidRDefault="001C4875" w:rsidP="00285CAD">
            <w:pPr>
              <w:jc w:val="center"/>
            </w:pPr>
            <w:r w:rsidRPr="00A12580">
              <w:t>1</w:t>
            </w:r>
            <w:r w:rsidR="00B0619E">
              <w:t>8</w:t>
            </w:r>
            <w:r w:rsidR="00285CAD"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60620FE" w14:textId="3E67E65E" w:rsidR="00285CAD" w:rsidRPr="00A12580" w:rsidRDefault="00B0619E" w:rsidP="00285CAD">
            <w:pPr>
              <w:jc w:val="center"/>
            </w:pPr>
            <w:r>
              <w:t>19.</w:t>
            </w:r>
            <w:r w:rsidR="00285CAD" w:rsidRPr="00A12580">
              <w:t>11.</w:t>
            </w:r>
            <w:r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42C828B" w14:textId="3F30C31A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0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A98F944" w14:textId="08BB69B1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1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99F9FC4" w14:textId="5B3FB64E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546DE1CF" w14:textId="77777777" w:rsidTr="00B73B6D">
        <w:trPr>
          <w:trHeight w:val="414"/>
        </w:trPr>
        <w:tc>
          <w:tcPr>
            <w:tcW w:w="1696" w:type="dxa"/>
            <w:shd w:val="clear" w:color="auto" w:fill="CCFFFF"/>
            <w:vAlign w:val="center"/>
          </w:tcPr>
          <w:p w14:paraId="3F342CFF" w14:textId="434F7542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FAF0881" w14:textId="0C4620A3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4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8E61CDA" w14:textId="040AEFFC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5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EED7E74" w14:textId="60EB2369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6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192F3C" w14:textId="766B2C1A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7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935FDD0" w14:textId="2240090B" w:rsidR="00285CAD" w:rsidRPr="00A12580" w:rsidRDefault="001C4875" w:rsidP="00285CAD">
            <w:pPr>
              <w:jc w:val="center"/>
            </w:pPr>
            <w:r w:rsidRPr="00A12580">
              <w:t>2</w:t>
            </w:r>
            <w:r w:rsidR="00B0619E">
              <w:t>8</w:t>
            </w:r>
            <w:r w:rsidR="00285CAD"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7571FDB" w14:textId="44B19104" w:rsidR="00285CAD" w:rsidRPr="009B1D1E" w:rsidRDefault="00B0619E" w:rsidP="00285CAD">
            <w:pPr>
              <w:jc w:val="center"/>
            </w:pPr>
            <w:r>
              <w:t>29</w:t>
            </w:r>
            <w:r w:rsidR="00285CAD" w:rsidRPr="009B1D1E">
              <w:t>.1</w:t>
            </w:r>
            <w:r w:rsidR="001C4875">
              <w:t>1</w:t>
            </w:r>
            <w:r w:rsidR="00285CAD" w:rsidRPr="009B1D1E">
              <w:t>.</w:t>
            </w:r>
            <w:r>
              <w:t>2026</w:t>
            </w:r>
          </w:p>
        </w:tc>
      </w:tr>
      <w:tr w:rsidR="00285CAD" w:rsidRPr="009B1D1E" w14:paraId="7865AEA1" w14:textId="77777777" w:rsidTr="00B73B6D">
        <w:trPr>
          <w:trHeight w:val="40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67CA675" w14:textId="2E5C0D38" w:rsidR="00285CAD" w:rsidRPr="009B1D1E" w:rsidRDefault="00B0619E" w:rsidP="00285CAD">
            <w:pPr>
              <w:jc w:val="center"/>
            </w:pPr>
            <w:r>
              <w:t>30.11</w:t>
            </w:r>
            <w:r w:rsidR="00285CAD" w:rsidRPr="009B1D1E">
              <w:t>.</w:t>
            </w:r>
            <w:r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A8B54" w14:textId="253DF603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1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8FF186" w14:textId="69897812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2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F31A3FA" w14:textId="21B72769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3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6CA93B" w14:textId="7AE6E540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4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A4F635" w14:textId="1FDE0775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860473" w14:textId="1C90AFCC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6</w:t>
            </w:r>
            <w:r w:rsidRPr="009B1D1E">
              <w:t>.12.</w:t>
            </w:r>
            <w:r w:rsidR="00B0619E">
              <w:t>2026</w:t>
            </w:r>
          </w:p>
        </w:tc>
      </w:tr>
      <w:tr w:rsidR="00285CAD" w:rsidRPr="009B1D1E" w14:paraId="179B53D4" w14:textId="77777777" w:rsidTr="00B73B6D">
        <w:trPr>
          <w:trHeight w:val="41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E9442E" w14:textId="48C7E83B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7</w:t>
            </w:r>
            <w:r w:rsidRPr="009B1D1E">
              <w:t>.12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2E995EA" w14:textId="62C2FD08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8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6291FEE" w14:textId="69FC8898" w:rsidR="00285CAD" w:rsidRPr="00A12580" w:rsidRDefault="001C4875" w:rsidP="00285CAD">
            <w:pPr>
              <w:jc w:val="center"/>
            </w:pPr>
            <w:r w:rsidRPr="00A12580">
              <w:t>0</w:t>
            </w:r>
            <w:r w:rsidR="00B0619E">
              <w:t>9</w:t>
            </w:r>
            <w:r w:rsidR="00285CAD"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BAB2D8" w14:textId="3B5B7428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0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F6BE9F4" w14:textId="08737E70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1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FAF52E" w14:textId="61B9C4CC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2</w:t>
            </w:r>
            <w:r w:rsidR="001C4875" w:rsidRPr="00A12580">
              <w:t>.</w:t>
            </w:r>
            <w:r w:rsidRPr="00A12580">
              <w:t>12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B9CC0C1" w14:textId="36B1DAFC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3</w:t>
            </w:r>
            <w:r w:rsidRPr="009B1D1E">
              <w:t>.12.</w:t>
            </w:r>
            <w:r w:rsidR="00B0619E">
              <w:t>2026</w:t>
            </w:r>
          </w:p>
        </w:tc>
      </w:tr>
      <w:tr w:rsidR="00285CAD" w:rsidRPr="009B1D1E" w14:paraId="72EF5C21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EBA9D5" w14:textId="7C7ECF7B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4</w:t>
            </w:r>
            <w:r w:rsidRPr="009B1D1E">
              <w:t>.12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DF2499" w14:textId="6C1B3832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5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8BE1B8" w14:textId="3D598CE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6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F5F050B" w14:textId="70258027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7</w:t>
            </w:r>
            <w:r w:rsidR="001C4875" w:rsidRPr="00A12580">
              <w:t>.1</w:t>
            </w:r>
            <w:r w:rsidRPr="00A12580">
              <w:t>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514F7D" w14:textId="77826273" w:rsidR="00285CAD" w:rsidRPr="00A12580" w:rsidRDefault="001C4875" w:rsidP="00285CAD">
            <w:pPr>
              <w:jc w:val="center"/>
            </w:pPr>
            <w:r w:rsidRPr="00A12580">
              <w:t>1</w:t>
            </w:r>
            <w:r w:rsidR="00B0619E">
              <w:t>8</w:t>
            </w:r>
            <w:r w:rsidR="00285CAD"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6335BE" w14:textId="3F7B66B8" w:rsidR="00285CAD" w:rsidRPr="00A12580" w:rsidRDefault="00B0619E" w:rsidP="00285CAD">
            <w:pPr>
              <w:jc w:val="center"/>
            </w:pPr>
            <w:r>
              <w:t>19</w:t>
            </w:r>
            <w:r w:rsidR="00285CAD" w:rsidRPr="00A12580">
              <w:t>.12.</w:t>
            </w:r>
            <w:r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1190DE" w14:textId="05123D1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12.</w:t>
            </w:r>
            <w:r w:rsidR="00B0619E">
              <w:t>2026</w:t>
            </w:r>
          </w:p>
        </w:tc>
      </w:tr>
      <w:tr w:rsidR="001452B1" w:rsidRPr="009B1D1E" w14:paraId="0D67725C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AF4C1B" w14:textId="40595EC7" w:rsidR="001452B1" w:rsidRPr="009B1D1E" w:rsidRDefault="001452B1" w:rsidP="00285CAD">
            <w:pPr>
              <w:jc w:val="center"/>
            </w:pPr>
            <w:r>
              <w:t>21.12.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07919C" w14:textId="7C950230" w:rsidR="001452B1" w:rsidRPr="00A12580" w:rsidRDefault="001452B1" w:rsidP="00285CAD">
            <w:pPr>
              <w:jc w:val="center"/>
            </w:pPr>
            <w:r>
              <w:t>22.12.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69D36E" w14:textId="1DF0FC11" w:rsidR="001452B1" w:rsidRPr="00857A51" w:rsidRDefault="001452B1" w:rsidP="00285CAD">
            <w:pPr>
              <w:jc w:val="center"/>
              <w:rPr>
                <w:highlight w:val="yellow"/>
              </w:rPr>
            </w:pPr>
            <w:r w:rsidRPr="00857A51">
              <w:rPr>
                <w:highlight w:val="yellow"/>
              </w:rPr>
              <w:t>23.12.202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BE100EC" w14:textId="7FEE7A14" w:rsidR="001452B1" w:rsidRPr="00A12580" w:rsidRDefault="001452B1" w:rsidP="00285CAD">
            <w:pPr>
              <w:jc w:val="center"/>
            </w:pPr>
            <w:r>
              <w:t>24.12.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ED2F09" w14:textId="4F510863" w:rsidR="001452B1" w:rsidRPr="00A12580" w:rsidRDefault="001452B1" w:rsidP="00285CAD">
            <w:pPr>
              <w:jc w:val="center"/>
            </w:pPr>
            <w:r>
              <w:t>25.12.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33222D2" w14:textId="6EC2421E" w:rsidR="001452B1" w:rsidRDefault="001452B1" w:rsidP="00285CAD">
            <w:pPr>
              <w:jc w:val="center"/>
            </w:pPr>
            <w:r>
              <w:t>26.12.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56E8EC1" w14:textId="2C043BB4" w:rsidR="001452B1" w:rsidRPr="009B1D1E" w:rsidRDefault="001452B1" w:rsidP="00285CAD">
            <w:pPr>
              <w:jc w:val="center"/>
            </w:pPr>
            <w:r>
              <w:t>27.12.2026</w:t>
            </w:r>
          </w:p>
        </w:tc>
      </w:tr>
      <w:tr w:rsidR="001452B1" w:rsidRPr="009B1D1E" w14:paraId="62B7B33E" w14:textId="77777777" w:rsidTr="00B73B6D">
        <w:trPr>
          <w:trHeight w:val="41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757C28" w14:textId="1EE145E2" w:rsidR="00285CAD" w:rsidRPr="009B1D1E" w:rsidRDefault="001C4875" w:rsidP="00285CAD">
            <w:pPr>
              <w:jc w:val="center"/>
            </w:pPr>
            <w:r>
              <w:t>2</w:t>
            </w:r>
            <w:r w:rsidR="00B0619E">
              <w:t>8</w:t>
            </w:r>
            <w:r w:rsidR="00285CAD" w:rsidRPr="009B1D1E">
              <w:t>.</w:t>
            </w:r>
            <w:r w:rsidR="00285CAD">
              <w:t>12</w:t>
            </w:r>
            <w:r w:rsidR="00285CAD" w:rsidRPr="009B1D1E">
              <w:t>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28FA8C" w14:textId="1DEABEDA" w:rsidR="00285CAD" w:rsidRPr="00A12580" w:rsidRDefault="00B0619E" w:rsidP="00285CAD">
            <w:pPr>
              <w:jc w:val="center"/>
            </w:pPr>
            <w:r>
              <w:t>29</w:t>
            </w:r>
            <w:r w:rsidR="00285CAD" w:rsidRPr="00A12580">
              <w:t>.12.</w:t>
            </w:r>
            <w:r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F20BBE7" w14:textId="48A5E40E" w:rsidR="00285CAD" w:rsidRPr="00A12580" w:rsidRDefault="001C4875" w:rsidP="00285CAD">
            <w:pPr>
              <w:jc w:val="center"/>
            </w:pPr>
            <w:r w:rsidRPr="00A12580">
              <w:t>3</w:t>
            </w:r>
            <w:r w:rsidR="00B0619E">
              <w:t>0</w:t>
            </w:r>
            <w:r w:rsidR="00285CAD" w:rsidRPr="00A12580">
              <w:t>.</w:t>
            </w:r>
            <w:r w:rsidRPr="00A12580">
              <w:t>12</w:t>
            </w:r>
            <w:r w:rsidR="00285CAD" w:rsidRPr="00A12580">
              <w:t>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D56E1A" w14:textId="0E50EEC8" w:rsidR="00285CAD" w:rsidRPr="00A12580" w:rsidRDefault="00B0619E" w:rsidP="00285CAD">
            <w:pPr>
              <w:jc w:val="center"/>
            </w:pPr>
            <w:r>
              <w:t>31</w:t>
            </w:r>
            <w:r w:rsidR="00285CAD" w:rsidRPr="00A12580">
              <w:t>.1</w:t>
            </w:r>
            <w:r>
              <w:t>2</w:t>
            </w:r>
            <w:r w:rsidR="00285CAD" w:rsidRPr="00A12580">
              <w:t>.</w:t>
            </w:r>
            <w:r w:rsidR="00050828" w:rsidRPr="00A12580">
              <w:t>202</w:t>
            </w:r>
            <w:r>
              <w:t>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EDA579" w14:textId="5E24A67B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1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F1FE7A" w14:textId="6DAD8269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2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BC8143" w14:textId="69128F42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3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16191BF6" w14:textId="77777777" w:rsidTr="00B73B6D">
        <w:trPr>
          <w:trHeight w:val="4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642B70" w14:textId="629B4C32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4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9E34053" w14:textId="65DBA25B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E27ABC9" w14:textId="1431AF42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6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F60C9E" w14:textId="77C6E44D" w:rsidR="006B4BB3" w:rsidRP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t>0</w:t>
            </w:r>
            <w:r w:rsidR="00B0619E" w:rsidRPr="006B4BB3">
              <w:t>7</w:t>
            </w:r>
            <w:r w:rsidRPr="006B4BB3">
              <w:t>.01.</w:t>
            </w:r>
            <w:r w:rsidR="00050828" w:rsidRPr="006B4BB3">
              <w:t>202</w:t>
            </w:r>
            <w:r w:rsidR="006B4BB3" w:rsidRPr="006B4BB3">
              <w:t>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759BDA" w14:textId="77777777" w:rsidR="00285CAD" w:rsidRP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rPr>
                <w:color w:val="FF0000"/>
              </w:rPr>
              <w:t>0</w:t>
            </w:r>
            <w:r w:rsidR="00B0619E" w:rsidRPr="006B4BB3">
              <w:rPr>
                <w:color w:val="FF0000"/>
              </w:rPr>
              <w:t>8</w:t>
            </w:r>
            <w:r w:rsidRPr="006B4BB3">
              <w:rPr>
                <w:color w:val="FF0000"/>
              </w:rPr>
              <w:t>.01.</w:t>
            </w:r>
            <w:r w:rsidR="00050828" w:rsidRPr="006B4BB3">
              <w:rPr>
                <w:color w:val="FF0000"/>
              </w:rPr>
              <w:t>2027</w:t>
            </w:r>
          </w:p>
          <w:p w14:paraId="144EF7FF" w14:textId="7B10FE75" w:rsidR="006B4BB3" w:rsidRPr="00A12580" w:rsidRDefault="00FF4224" w:rsidP="00285CAD">
            <w:pPr>
              <w:jc w:val="center"/>
            </w:pPr>
            <w:r w:rsidRPr="00FF4224">
              <w:rPr>
                <w:color w:val="FF0000"/>
                <w:sz w:val="22"/>
              </w:rPr>
              <w:t>for Wednesday</w:t>
            </w:r>
            <w:r>
              <w:rPr>
                <w:color w:val="FF0000"/>
                <w:sz w:val="22"/>
              </w:rPr>
              <w:t xml:space="preserve"> </w:t>
            </w:r>
            <w:r w:rsidR="006B4BB3" w:rsidRPr="00B73B6D">
              <w:rPr>
                <w:color w:val="FF0000"/>
                <w:sz w:val="22"/>
              </w:rPr>
              <w:t>06.01</w:t>
            </w:r>
            <w:r>
              <w:rPr>
                <w:color w:val="FF0000"/>
                <w:sz w:val="22"/>
              </w:rPr>
              <w:t>.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8CA902" w14:textId="215D28C8" w:rsidR="00285CAD" w:rsidRPr="00A12580" w:rsidRDefault="00B0619E" w:rsidP="00285CAD">
            <w:pPr>
              <w:jc w:val="center"/>
            </w:pPr>
            <w:r>
              <w:t>09</w:t>
            </w:r>
            <w:r w:rsidR="00285CAD"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33C947C" w14:textId="381AA2A8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0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25B3B60D" w14:textId="77777777" w:rsidTr="00B73B6D">
        <w:trPr>
          <w:trHeight w:val="415"/>
        </w:trPr>
        <w:tc>
          <w:tcPr>
            <w:tcW w:w="1696" w:type="dxa"/>
            <w:shd w:val="clear" w:color="auto" w:fill="CCFFFF"/>
            <w:vAlign w:val="center"/>
          </w:tcPr>
          <w:p w14:paraId="5C5267B6" w14:textId="40A21879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1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061858F" w14:textId="481B64D3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2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84DB3FD" w14:textId="411EB8A3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3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7FEC01B" w14:textId="4DA0D691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4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31CCBCA" w14:textId="00F5E43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5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2C2C127" w14:textId="236A2420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6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478B490" w14:textId="30EA023F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7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704BD7DD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7A5BD658" w14:textId="5E80CF40" w:rsidR="00285CAD" w:rsidRPr="009B1D1E" w:rsidRDefault="001C4875" w:rsidP="00285CAD">
            <w:pPr>
              <w:jc w:val="center"/>
            </w:pPr>
            <w:r>
              <w:t>1</w:t>
            </w:r>
            <w:r w:rsidR="00B0619E">
              <w:t>8</w:t>
            </w:r>
            <w:r w:rsidR="00285CAD"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03AD4E2" w14:textId="226B205E" w:rsidR="00285CAD" w:rsidRPr="009B1D1E" w:rsidRDefault="00B0619E" w:rsidP="00285CAD">
            <w:pPr>
              <w:jc w:val="center"/>
            </w:pPr>
            <w:r>
              <w:t>19</w:t>
            </w:r>
            <w:r w:rsidR="00285CAD" w:rsidRPr="009B1D1E">
              <w:t>.01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C05BB57" w14:textId="34C2FB22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F0DF41" w14:textId="77441D36" w:rsidR="00285CAD" w:rsidRPr="009B1D1E" w:rsidRDefault="00285CAD" w:rsidP="00285CAD">
            <w:pPr>
              <w:jc w:val="center"/>
              <w:rPr>
                <w:b/>
              </w:rPr>
            </w:pPr>
            <w:r w:rsidRPr="009B1D1E">
              <w:t>2</w:t>
            </w:r>
            <w:r w:rsidR="00B0619E">
              <w:t>1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DB1BAF8" w14:textId="0790BFE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.</w:t>
            </w:r>
            <w:r w:rsidRPr="009B1D1E">
              <w:t>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5EADB0" w14:textId="113E51F7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939FA7F" w14:textId="68343F1B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4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56529DF7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28A5318C" w14:textId="0590C569" w:rsidR="00285CAD" w:rsidRPr="00F94F42" w:rsidRDefault="00285CAD" w:rsidP="00285CAD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5</w:t>
            </w:r>
            <w:r w:rsidRPr="00F94F42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46A8FDD" w14:textId="6D8B4D1A" w:rsidR="00285CAD" w:rsidRPr="001C4875" w:rsidRDefault="00285CAD" w:rsidP="00285CAD">
            <w:pPr>
              <w:jc w:val="center"/>
              <w:rPr>
                <w:b/>
              </w:rPr>
            </w:pPr>
            <w:r w:rsidRPr="001C4875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6</w:t>
            </w:r>
            <w:r w:rsidRPr="001C4875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71E007A" w14:textId="22EDBC34" w:rsidR="00285CAD" w:rsidRPr="00857B8B" w:rsidRDefault="00285CAD" w:rsidP="00285CAD">
            <w:pPr>
              <w:jc w:val="center"/>
            </w:pPr>
            <w:r w:rsidRPr="00857B8B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7</w:t>
            </w:r>
            <w:r w:rsidRPr="00857B8B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5053771" w14:textId="249F048D" w:rsidR="00285CAD" w:rsidRPr="00857B8B" w:rsidRDefault="001C4875" w:rsidP="00285CAD">
            <w:pPr>
              <w:jc w:val="center"/>
              <w:rPr>
                <w:bCs/>
                <w:szCs w:val="22"/>
              </w:rPr>
            </w:pPr>
            <w:r w:rsidRPr="00857B8B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8</w:t>
            </w:r>
            <w:r w:rsidR="00285CAD" w:rsidRPr="00857B8B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2CABD7" w14:textId="177AC350" w:rsidR="00285CAD" w:rsidRPr="00415B5F" w:rsidRDefault="00B0619E" w:rsidP="00285CAD">
            <w:pPr>
              <w:jc w:val="center"/>
              <w:rPr>
                <w:color w:val="FF0000"/>
              </w:rPr>
            </w:pPr>
            <w:r>
              <w:t>29</w:t>
            </w:r>
            <w:r w:rsidR="00285CAD" w:rsidRPr="00415B5F">
              <w:t>.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0C91D04" w14:textId="5767DE2B" w:rsidR="00285CAD" w:rsidRPr="007C0F0A" w:rsidRDefault="001C4875" w:rsidP="00285CAD">
            <w:pPr>
              <w:jc w:val="center"/>
            </w:pPr>
            <w:r w:rsidRPr="007C0F0A">
              <w:t>3</w:t>
            </w:r>
            <w:r w:rsidR="00B0619E">
              <w:t>0</w:t>
            </w:r>
            <w:r w:rsidR="00285CAD" w:rsidRPr="007C0F0A">
              <w:t>.0</w:t>
            </w:r>
            <w:r w:rsidRPr="007C0F0A">
              <w:t>1</w:t>
            </w:r>
            <w:r w:rsidR="00285CAD" w:rsidRPr="007C0F0A">
              <w:t>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E6AE7FD" w14:textId="5D6FDE0B" w:rsidR="00285CAD" w:rsidRPr="007C0F0A" w:rsidRDefault="00B0619E" w:rsidP="00285CAD">
            <w:pPr>
              <w:jc w:val="center"/>
            </w:pPr>
            <w:r>
              <w:t>31</w:t>
            </w:r>
            <w:r w:rsidR="00285CAD" w:rsidRPr="007C0F0A">
              <w:t>.0</w:t>
            </w:r>
            <w:r>
              <w:t>1</w:t>
            </w:r>
            <w:r w:rsidR="00285CAD" w:rsidRPr="007C0F0A">
              <w:t>.</w:t>
            </w:r>
            <w:r w:rsidR="00050828">
              <w:t>2027</w:t>
            </w:r>
          </w:p>
        </w:tc>
      </w:tr>
      <w:tr w:rsidR="006B4BB3" w:rsidRPr="009B1D1E" w14:paraId="2C81181B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CEDEE03" w14:textId="7B0AB4FB" w:rsidR="006B4BB3" w:rsidRPr="00F94F42" w:rsidRDefault="006B4BB3" w:rsidP="00285CAD">
            <w:pPr>
              <w:jc w:val="center"/>
              <w:rPr>
                <w:bCs/>
                <w:szCs w:val="22"/>
              </w:rPr>
            </w:pPr>
            <w:r w:rsidRPr="00B73B6D">
              <w:rPr>
                <w:bCs/>
                <w:color w:val="FF0000"/>
                <w:szCs w:val="22"/>
              </w:rPr>
              <w:t>01.02.2027</w:t>
            </w:r>
            <w:r w:rsidR="00B73B6D" w:rsidRPr="00B73B6D">
              <w:rPr>
                <w:bCs/>
                <w:color w:val="FF0000"/>
                <w:szCs w:val="22"/>
              </w:rPr>
              <w:t xml:space="preserve"> </w:t>
            </w:r>
            <w:r w:rsidR="00A90593" w:rsidRPr="00A90593">
              <w:rPr>
                <w:bCs/>
                <w:color w:val="FF0000"/>
                <w:sz w:val="22"/>
                <w:szCs w:val="22"/>
              </w:rPr>
              <w:t>classes</w:t>
            </w:r>
            <w:r w:rsidR="00A90593" w:rsidRPr="00A90593">
              <w:rPr>
                <w:color w:val="FF0000"/>
                <w:sz w:val="22"/>
                <w:szCs w:val="22"/>
              </w:rPr>
              <w:t xml:space="preserve"> for Tuesday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ED0D5A9" w14:textId="3CA5F3E3" w:rsidR="006B4BB3" w:rsidRPr="001C4875" w:rsidRDefault="006B4BB3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0CA195CE" w14:textId="770958F0" w:rsidR="00857A51" w:rsidRPr="00857B8B" w:rsidRDefault="00857A51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2DFCB869" w14:textId="77777777" w:rsidR="006B4BB3" w:rsidRPr="00857B8B" w:rsidRDefault="006B4BB3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533B4CF0" w14:textId="77777777" w:rsidR="006B4BB3" w:rsidRDefault="006B4BB3" w:rsidP="00285CA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5038741" w14:textId="77777777" w:rsidR="006B4BB3" w:rsidRPr="007C0F0A" w:rsidRDefault="006B4BB3" w:rsidP="00285CAD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136889F4" w14:textId="77777777" w:rsidR="006B4BB3" w:rsidRDefault="006B4BB3" w:rsidP="00285CAD">
            <w:pPr>
              <w:jc w:val="center"/>
            </w:pPr>
          </w:p>
        </w:tc>
      </w:tr>
    </w:tbl>
    <w:p w14:paraId="7D90E5F4" w14:textId="514E0789" w:rsidR="00D34A63" w:rsidRPr="009B1D1E" w:rsidRDefault="009F6F60" w:rsidP="005E2670">
      <w:pPr>
        <w:spacing w:line="360" w:lineRule="auto"/>
      </w:pPr>
      <w:r w:rsidRPr="009B1D1E">
        <w:t>L</w:t>
      </w:r>
      <w:r>
        <w:t>egend</w:t>
      </w:r>
      <w:r w:rsidR="00D34A63" w:rsidRPr="009B1D1E">
        <w:t>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C414E0">
        <w:tc>
          <w:tcPr>
            <w:tcW w:w="3681" w:type="dxa"/>
            <w:shd w:val="clear" w:color="auto" w:fill="CCFFFF"/>
          </w:tcPr>
          <w:p w14:paraId="3AD2C25E" w14:textId="38C0A0FF" w:rsidR="00D34A63" w:rsidRPr="009B1D1E" w:rsidRDefault="00693A3B" w:rsidP="00F54DA6">
            <w:r w:rsidRPr="00693A3B">
              <w:t>DAYS OF DIDCATIC CLASSES</w:t>
            </w:r>
          </w:p>
        </w:tc>
      </w:tr>
      <w:tr w:rsidR="009B1D1E" w:rsidRPr="009B1D1E" w14:paraId="7C66CA04" w14:textId="77777777" w:rsidTr="00C414E0">
        <w:tc>
          <w:tcPr>
            <w:tcW w:w="3681" w:type="dxa"/>
            <w:shd w:val="clear" w:color="auto" w:fill="FFFF00"/>
          </w:tcPr>
          <w:p w14:paraId="7A85DC71" w14:textId="0960E019" w:rsidR="00D34A63" w:rsidRPr="009B1D1E" w:rsidRDefault="006F49E4" w:rsidP="00F54DA6">
            <w:r>
              <w:t>DAYS OFF FROM CLASSES</w:t>
            </w:r>
          </w:p>
        </w:tc>
      </w:tr>
    </w:tbl>
    <w:p w14:paraId="5F79F665" w14:textId="355BFA4D" w:rsidR="00285CAD" w:rsidRPr="009B1D1E" w:rsidRDefault="00D34A63" w:rsidP="00F54DA6">
      <w:r w:rsidRPr="009B1D1E">
        <w:tab/>
      </w:r>
    </w:p>
    <w:p w14:paraId="39B46D01" w14:textId="7B53093B" w:rsidR="00D34A63" w:rsidRPr="00433DC9" w:rsidRDefault="00433DC9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lang w:val="en-GB"/>
        </w:rPr>
      </w:pPr>
      <w:r w:rsidRPr="00374321">
        <w:rPr>
          <w:lang w:val="en-GB"/>
        </w:rPr>
        <w:t xml:space="preserve">Winter holidays from </w:t>
      </w:r>
      <w:r w:rsidRPr="00EF5DCE">
        <w:rPr>
          <w:b/>
          <w:bCs/>
          <w:lang w:val="en-GB"/>
        </w:rPr>
        <w:t>2</w:t>
      </w:r>
      <w:r>
        <w:rPr>
          <w:b/>
          <w:bCs/>
          <w:lang w:val="en-GB"/>
        </w:rPr>
        <w:t>1</w:t>
      </w:r>
      <w:r>
        <w:rPr>
          <w:b/>
          <w:bCs/>
          <w:vertAlign w:val="superscript"/>
          <w:lang w:val="en-GB"/>
        </w:rPr>
        <w:t>st</w:t>
      </w:r>
      <w:r w:rsidRPr="00EF5DCE">
        <w:rPr>
          <w:b/>
          <w:bCs/>
          <w:lang w:val="en-GB"/>
        </w:rPr>
        <w:t xml:space="preserve"> December 202</w:t>
      </w:r>
      <w:r>
        <w:rPr>
          <w:b/>
          <w:bCs/>
          <w:lang w:val="en-GB"/>
        </w:rPr>
        <w:t>6</w:t>
      </w:r>
      <w:r w:rsidRPr="00374321">
        <w:rPr>
          <w:lang w:val="en-GB"/>
        </w:rPr>
        <w:t xml:space="preserve"> </w:t>
      </w:r>
      <w:r>
        <w:rPr>
          <w:lang w:val="en-GB"/>
        </w:rPr>
        <w:t xml:space="preserve">to </w:t>
      </w:r>
      <w:r>
        <w:rPr>
          <w:b/>
          <w:bCs/>
          <w:lang w:val="en-GB"/>
        </w:rPr>
        <w:t>3</w:t>
      </w:r>
      <w:r>
        <w:rPr>
          <w:b/>
          <w:bCs/>
          <w:vertAlign w:val="superscript"/>
          <w:lang w:val="en-GB"/>
        </w:rPr>
        <w:t>rd</w:t>
      </w:r>
      <w:r w:rsidRPr="00EF5DCE">
        <w:rPr>
          <w:b/>
          <w:bCs/>
          <w:lang w:val="en-GB"/>
        </w:rPr>
        <w:t xml:space="preserve"> January 202</w:t>
      </w:r>
      <w:r>
        <w:rPr>
          <w:b/>
          <w:bCs/>
          <w:lang w:val="en-GB"/>
        </w:rPr>
        <w:t>7</w:t>
      </w:r>
      <w:r>
        <w:rPr>
          <w:lang w:val="en-GB"/>
        </w:rPr>
        <w:t>.</w:t>
      </w:r>
    </w:p>
    <w:p w14:paraId="59C686FE" w14:textId="6EE6AEF0" w:rsidR="00D34A63" w:rsidRPr="00367A08" w:rsidRDefault="00367A08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lang w:val="en-GB"/>
        </w:rPr>
      </w:pPr>
      <w:r w:rsidRPr="00374321">
        <w:rPr>
          <w:lang w:val="en-GB"/>
        </w:rPr>
        <w:t xml:space="preserve">Winter examination session taking place form </w:t>
      </w:r>
      <w:r>
        <w:rPr>
          <w:b/>
          <w:bCs/>
          <w:lang w:val="en-GB"/>
        </w:rPr>
        <w:t>2</w:t>
      </w:r>
      <w:r>
        <w:rPr>
          <w:b/>
          <w:bCs/>
          <w:vertAlign w:val="superscript"/>
          <w:lang w:val="en-GB"/>
        </w:rPr>
        <w:t>nd</w:t>
      </w:r>
      <w:r w:rsidRPr="00EF5DCE">
        <w:rPr>
          <w:b/>
          <w:bCs/>
          <w:lang w:val="en-GB"/>
        </w:rPr>
        <w:t xml:space="preserve"> February 202</w:t>
      </w:r>
      <w:r w:rsidR="008D2242">
        <w:rPr>
          <w:b/>
          <w:bCs/>
          <w:lang w:val="en-GB"/>
        </w:rPr>
        <w:t>7</w:t>
      </w:r>
      <w:r w:rsidRPr="00374321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EF5DCE">
        <w:rPr>
          <w:b/>
          <w:bCs/>
          <w:lang w:val="en-GB"/>
        </w:rPr>
        <w:t>1</w:t>
      </w:r>
      <w:r>
        <w:rPr>
          <w:b/>
          <w:bCs/>
          <w:lang w:val="en-GB"/>
        </w:rPr>
        <w:t>4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February 202</w:t>
      </w:r>
      <w:r w:rsidR="008D2242">
        <w:rPr>
          <w:b/>
          <w:bCs/>
          <w:lang w:val="en-GB"/>
        </w:rPr>
        <w:t>7</w:t>
      </w:r>
      <w:r w:rsidRPr="00374321">
        <w:rPr>
          <w:lang w:val="en-GB"/>
        </w:rPr>
        <w:t>.</w:t>
      </w:r>
    </w:p>
    <w:p w14:paraId="3035B0FD" w14:textId="73D5505C" w:rsidR="00D34A63" w:rsidRPr="00404540" w:rsidRDefault="00404540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  <w:rPr>
          <w:lang w:val="en-GB"/>
        </w:rPr>
      </w:pPr>
      <w:r w:rsidRPr="00374321">
        <w:rPr>
          <w:lang w:val="en-GB"/>
        </w:rPr>
        <w:t xml:space="preserve">Winter break between semesters from </w:t>
      </w:r>
      <w:r w:rsidRPr="00EF5DCE">
        <w:rPr>
          <w:b/>
          <w:bCs/>
          <w:lang w:val="en-GB"/>
        </w:rPr>
        <w:t>1</w:t>
      </w:r>
      <w:r>
        <w:rPr>
          <w:b/>
          <w:bCs/>
          <w:lang w:val="en-GB"/>
        </w:rPr>
        <w:t>5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February 202</w:t>
      </w:r>
      <w:r w:rsidR="008D2242">
        <w:rPr>
          <w:b/>
          <w:bCs/>
          <w:lang w:val="en-GB"/>
        </w:rPr>
        <w:t>7</w:t>
      </w:r>
      <w:r w:rsidRPr="00374321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EF5DCE">
        <w:rPr>
          <w:b/>
          <w:bCs/>
          <w:lang w:val="en-GB"/>
        </w:rPr>
        <w:t>2</w:t>
      </w:r>
      <w:r>
        <w:rPr>
          <w:b/>
          <w:bCs/>
          <w:lang w:val="en-GB"/>
        </w:rPr>
        <w:t>1</w:t>
      </w:r>
      <w:r>
        <w:rPr>
          <w:b/>
          <w:bCs/>
          <w:vertAlign w:val="superscript"/>
          <w:lang w:val="en-GB"/>
        </w:rPr>
        <w:t>st</w:t>
      </w:r>
      <w:r w:rsidRPr="00EF5DCE">
        <w:rPr>
          <w:b/>
          <w:bCs/>
          <w:lang w:val="en-GB"/>
        </w:rPr>
        <w:t xml:space="preserve"> February 202</w:t>
      </w:r>
      <w:r w:rsidR="008D2242">
        <w:rPr>
          <w:b/>
          <w:bCs/>
          <w:lang w:val="en-GB"/>
        </w:rPr>
        <w:t>7</w:t>
      </w:r>
      <w:r w:rsidR="008D2242" w:rsidRPr="008D2242">
        <w:rPr>
          <w:lang w:val="en-GB"/>
        </w:rPr>
        <w:t>.</w:t>
      </w:r>
    </w:p>
    <w:p w14:paraId="6345A7D0" w14:textId="0243BBF2" w:rsidR="00285CAD" w:rsidRPr="00404540" w:rsidRDefault="00285CAD" w:rsidP="00285CAD">
      <w:pPr>
        <w:pStyle w:val="Akapitzlist"/>
        <w:spacing w:line="360" w:lineRule="auto"/>
        <w:ind w:left="284"/>
        <w:rPr>
          <w:lang w:val="en-GB"/>
        </w:rPr>
      </w:pPr>
    </w:p>
    <w:p w14:paraId="532AB858" w14:textId="0B7250CB" w:rsidR="00D34A63" w:rsidRPr="000E5FC3" w:rsidRDefault="000E5FC3" w:rsidP="00E6100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lang w:val="en-GB"/>
        </w:rPr>
      </w:pPr>
      <w:r w:rsidRPr="00374321">
        <w:rPr>
          <w:lang w:val="en-GB"/>
        </w:rPr>
        <w:t xml:space="preserve">Summer semester from </w:t>
      </w:r>
      <w:r w:rsidRPr="00EF5DCE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>
        <w:rPr>
          <w:b/>
          <w:bCs/>
          <w:vertAlign w:val="superscript"/>
          <w:lang w:val="en-GB"/>
        </w:rPr>
        <w:t>nd</w:t>
      </w:r>
      <w:r w:rsidRPr="00EF5DCE">
        <w:rPr>
          <w:b/>
          <w:bCs/>
          <w:lang w:val="en-GB"/>
        </w:rPr>
        <w:t xml:space="preserve"> February 202</w:t>
      </w:r>
      <w:r>
        <w:rPr>
          <w:b/>
          <w:bCs/>
          <w:lang w:val="en-GB"/>
        </w:rPr>
        <w:t>7</w:t>
      </w:r>
      <w:r w:rsidRPr="00374321">
        <w:rPr>
          <w:lang w:val="en-GB"/>
        </w:rPr>
        <w:t xml:space="preserve"> to </w:t>
      </w:r>
      <w:r w:rsidRPr="00EF5DCE">
        <w:rPr>
          <w:b/>
          <w:bCs/>
          <w:lang w:val="en-GB"/>
        </w:rPr>
        <w:t>30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September 202</w:t>
      </w:r>
      <w:r>
        <w:rPr>
          <w:b/>
          <w:bCs/>
          <w:lang w:val="en-GB"/>
        </w:rPr>
        <w:t>7</w:t>
      </w:r>
      <w:r w:rsidRPr="00374321">
        <w:rPr>
          <w:lang w:val="en-GB"/>
        </w:rPr>
        <w:t xml:space="preserve"> </w:t>
      </w:r>
      <w:r w:rsidRPr="00A4723B">
        <w:rPr>
          <w:lang w:val="en-GB"/>
        </w:rPr>
        <w:t xml:space="preserve">including classes </w:t>
      </w:r>
      <w:r>
        <w:rPr>
          <w:lang w:val="en-GB"/>
        </w:rPr>
        <w:t xml:space="preserve">from </w:t>
      </w:r>
      <w:r w:rsidRPr="00EF5DCE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>
        <w:rPr>
          <w:b/>
          <w:bCs/>
          <w:vertAlign w:val="superscript"/>
          <w:lang w:val="en-GB"/>
        </w:rPr>
        <w:t>nd</w:t>
      </w:r>
      <w:r w:rsidRPr="00EF5DCE">
        <w:rPr>
          <w:b/>
          <w:bCs/>
          <w:lang w:val="en-GB"/>
        </w:rPr>
        <w:t xml:space="preserve"> February 202</w:t>
      </w:r>
      <w:r>
        <w:rPr>
          <w:b/>
          <w:bCs/>
          <w:lang w:val="en-GB"/>
        </w:rPr>
        <w:t>7</w:t>
      </w:r>
      <w:r w:rsidRPr="00374321">
        <w:rPr>
          <w:lang w:val="en-GB"/>
        </w:rPr>
        <w:t xml:space="preserve"> </w:t>
      </w:r>
      <w:r>
        <w:rPr>
          <w:lang w:val="en-GB"/>
        </w:rPr>
        <w:t>to</w:t>
      </w:r>
      <w:r w:rsidRPr="00374321">
        <w:rPr>
          <w:lang w:val="en-GB"/>
        </w:rPr>
        <w:t xml:space="preserve"> </w:t>
      </w:r>
      <w:r w:rsidRPr="00EF5DCE">
        <w:rPr>
          <w:b/>
          <w:bCs/>
          <w:lang w:val="en-GB"/>
        </w:rPr>
        <w:t>1</w:t>
      </w:r>
      <w:r>
        <w:rPr>
          <w:b/>
          <w:bCs/>
          <w:lang w:val="en-GB"/>
        </w:rPr>
        <w:t>6</w:t>
      </w:r>
      <w:r w:rsidRPr="00EF5DCE">
        <w:rPr>
          <w:b/>
          <w:bCs/>
          <w:vertAlign w:val="superscript"/>
          <w:lang w:val="en-GB"/>
        </w:rPr>
        <w:t>th</w:t>
      </w:r>
      <w:r w:rsidRPr="00EF5DCE">
        <w:rPr>
          <w:b/>
          <w:bCs/>
          <w:lang w:val="en-GB"/>
        </w:rPr>
        <w:t xml:space="preserve"> June 202</w:t>
      </w:r>
      <w:r>
        <w:rPr>
          <w:b/>
          <w:bCs/>
          <w:lang w:val="en-GB"/>
        </w:rPr>
        <w:t>7</w:t>
      </w:r>
      <w:r w:rsidRPr="00374321">
        <w:rPr>
          <w:lang w:val="en-GB"/>
        </w:rPr>
        <w:t>.</w:t>
      </w:r>
    </w:p>
    <w:tbl>
      <w:tblPr>
        <w:tblStyle w:val="Tabela-Siatka"/>
        <w:tblpPr w:leftFromText="141" w:rightFromText="141" w:vertAnchor="text" w:horzAnchor="margin" w:tblpX="-730" w:tblpY="264"/>
        <w:tblW w:w="1133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1559"/>
        <w:gridCol w:w="1559"/>
        <w:gridCol w:w="1559"/>
      </w:tblGrid>
      <w:tr w:rsidR="009B1D1E" w:rsidRPr="009B1D1E" w14:paraId="7B61EFDA" w14:textId="77777777" w:rsidTr="00860D62">
        <w:trPr>
          <w:trHeight w:val="27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A67F9E" w14:textId="22245DF6" w:rsidR="005E2670" w:rsidRPr="009B1D1E" w:rsidRDefault="008D2242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2242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7AB9E5" w14:textId="32A372A2" w:rsidR="005E2670" w:rsidRPr="009B1D1E" w:rsidRDefault="008D2242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224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3A7CCE" w14:textId="4578C5A5" w:rsidR="005E2670" w:rsidRPr="009B1D1E" w:rsidRDefault="008D2242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2242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D2B2FE" w14:textId="630E841D" w:rsidR="005E2670" w:rsidRPr="009B1D1E" w:rsidRDefault="008D2242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2242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29910A" w14:textId="20C1F71B" w:rsidR="005E2670" w:rsidRPr="009B1D1E" w:rsidRDefault="008D2242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2242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AE1383" w14:textId="733DB69A" w:rsidR="005E2670" w:rsidRPr="009B1D1E" w:rsidRDefault="008D2242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2242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2F4B20" w14:textId="28D25705" w:rsidR="005E2670" w:rsidRPr="009B1D1E" w:rsidRDefault="008D2242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D2242">
              <w:rPr>
                <w:b/>
                <w:sz w:val="20"/>
                <w:szCs w:val="20"/>
              </w:rPr>
              <w:t>Sunday</w:t>
            </w:r>
          </w:p>
        </w:tc>
      </w:tr>
      <w:tr w:rsidR="009B1D1E" w:rsidRPr="009B1D1E" w14:paraId="19C05997" w14:textId="77777777" w:rsidTr="00860D62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73B673E" w14:textId="58F9C186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2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CF4A8D7" w14:textId="0DC5C315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2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0FE0890" w14:textId="18B30892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4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1CA79A7C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5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3C9F3F" w14:textId="3F943487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B61E5C" w14:textId="52819E5F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7</w:t>
            </w:r>
            <w:r w:rsidR="00474FBC">
              <w:t>.0</w:t>
            </w:r>
            <w:r>
              <w:t>2</w:t>
            </w:r>
            <w:r w:rsidR="00474FBC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B78D9C" w14:textId="58617828" w:rsidR="005E2670" w:rsidRPr="009B1D1E" w:rsidRDefault="001452B1" w:rsidP="00146837">
            <w:pPr>
              <w:jc w:val="center"/>
            </w:pPr>
            <w:r>
              <w:t>28</w:t>
            </w:r>
            <w:r w:rsidR="005E2670" w:rsidRPr="009B1D1E">
              <w:t>.0</w:t>
            </w:r>
            <w:r w:rsidR="006B4BB3">
              <w:t>2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0C6E61CA" w14:textId="77777777" w:rsidTr="00860D62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0339A703" w14:textId="1BFD311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5C8D78F" w14:textId="1F5034B8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5026F02" w14:textId="2197ABD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110909C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A123F3" w14:textId="0241D863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ED0707" w14:textId="7DFEB4D1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8338B29" w14:textId="1FBB1755" w:rsidR="005E2670" w:rsidRPr="009B1D1E" w:rsidRDefault="00474FBC" w:rsidP="00146837">
            <w:pPr>
              <w:jc w:val="center"/>
            </w:pPr>
            <w:r>
              <w:t>0</w:t>
            </w:r>
            <w:r w:rsidR="006B4BB3">
              <w:t>7</w:t>
            </w:r>
            <w:r w:rsidR="005E2670" w:rsidRPr="009B1D1E">
              <w:t>.03.</w:t>
            </w:r>
            <w:r w:rsidR="00050828">
              <w:t>2027</w:t>
            </w:r>
          </w:p>
        </w:tc>
      </w:tr>
      <w:tr w:rsidR="009B1D1E" w:rsidRPr="009B1D1E" w14:paraId="78020B43" w14:textId="77777777" w:rsidTr="00860D62">
        <w:trPr>
          <w:trHeight w:val="424"/>
        </w:trPr>
        <w:tc>
          <w:tcPr>
            <w:tcW w:w="1696" w:type="dxa"/>
            <w:shd w:val="clear" w:color="auto" w:fill="CCFFFF"/>
            <w:vAlign w:val="center"/>
          </w:tcPr>
          <w:p w14:paraId="01AA3736" w14:textId="3F29A0AF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A14C843" w14:textId="1A9DE96E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A53B4A5" w14:textId="0EBFC073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845D829" w14:textId="222DC78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15CCF026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43B6FDF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1C769AFF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4.</w:t>
            </w:r>
            <w:r w:rsidRPr="009B1D1E">
              <w:t>03.</w:t>
            </w:r>
            <w:r w:rsidR="00050828">
              <w:t>2027</w:t>
            </w:r>
          </w:p>
        </w:tc>
      </w:tr>
      <w:tr w:rsidR="009B1D1E" w:rsidRPr="009B1D1E" w14:paraId="704B12DE" w14:textId="77777777" w:rsidTr="00860D62">
        <w:trPr>
          <w:trHeight w:val="4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74A50112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5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1EBA4080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F4D2B44" w14:textId="4BF79FB3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7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E8195FD" w14:textId="174A92E0" w:rsidR="005E2670" w:rsidRPr="009B1D1E" w:rsidRDefault="006F6B39" w:rsidP="00146837">
            <w:pPr>
              <w:jc w:val="center"/>
            </w:pPr>
            <w:r>
              <w:t>1</w:t>
            </w:r>
            <w:r w:rsidR="001452B1">
              <w:t>8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60FAE60B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173538E5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0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48A043E5" w:rsidR="005E2670" w:rsidRPr="009B1D1E" w:rsidRDefault="006B4BB3" w:rsidP="00146837">
            <w:pPr>
              <w:jc w:val="center"/>
            </w:pPr>
            <w:r>
              <w:t>21</w:t>
            </w:r>
            <w:r w:rsidR="005E2670" w:rsidRPr="009B1D1E">
              <w:t>.03.</w:t>
            </w:r>
            <w:r w:rsidR="00050828">
              <w:t>2027</w:t>
            </w:r>
          </w:p>
        </w:tc>
      </w:tr>
      <w:tr w:rsidR="009B1D1E" w:rsidRPr="009B1D1E" w14:paraId="02F3605E" w14:textId="77777777" w:rsidTr="00860D62">
        <w:trPr>
          <w:trHeight w:val="42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677D4142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4293E5F3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720873AA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4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286CD7F" w14:textId="7B6ECBF8" w:rsidR="005E2670" w:rsidRPr="005A282B" w:rsidRDefault="00ED2120" w:rsidP="00146837">
            <w:pPr>
              <w:jc w:val="center"/>
            </w:pPr>
            <w:r w:rsidRPr="005A282B">
              <w:t>2</w:t>
            </w:r>
            <w:r w:rsidR="001452B1">
              <w:t>5</w:t>
            </w:r>
            <w:r w:rsidR="005E2670" w:rsidRPr="005A282B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8867DAA" w14:textId="11D553E2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A8FDE9E" w14:textId="4D9D9418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C5C108A" w14:textId="5292FF69" w:rsidR="005E2670" w:rsidRPr="009B1D1E" w:rsidRDefault="006F6B39" w:rsidP="00146837">
            <w:pPr>
              <w:jc w:val="center"/>
            </w:pPr>
            <w:r>
              <w:t>2</w:t>
            </w:r>
            <w:r w:rsidR="006B4BB3">
              <w:t>8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5326F5A8" w14:textId="77777777" w:rsidTr="00860D62">
        <w:trPr>
          <w:trHeight w:val="412"/>
        </w:trPr>
        <w:tc>
          <w:tcPr>
            <w:tcW w:w="1696" w:type="dxa"/>
            <w:shd w:val="clear" w:color="auto" w:fill="FFFF00"/>
            <w:vAlign w:val="center"/>
          </w:tcPr>
          <w:p w14:paraId="4DC4AEA5" w14:textId="64AB80D5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D6CC823" w14:textId="44511A9C" w:rsidR="005E2670" w:rsidRPr="009B1D1E" w:rsidRDefault="006F6B39" w:rsidP="00146837">
            <w:pPr>
              <w:jc w:val="center"/>
            </w:pPr>
            <w:r>
              <w:t>3</w:t>
            </w:r>
            <w:r w:rsidR="001452B1">
              <w:t>0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146A92E" w14:textId="6DF42FF3" w:rsidR="005E2670" w:rsidRPr="005A282B" w:rsidRDefault="001452B1" w:rsidP="00146837">
            <w:pPr>
              <w:jc w:val="center"/>
              <w:rPr>
                <w:color w:val="FF0000"/>
              </w:rPr>
            </w:pPr>
            <w:r>
              <w:t>31</w:t>
            </w:r>
            <w:r w:rsidR="005E2670" w:rsidRPr="005A282B">
              <w:t>.0</w:t>
            </w:r>
            <w:r>
              <w:t>3</w:t>
            </w:r>
            <w:r w:rsidR="005E2670" w:rsidRPr="005A282B">
              <w:t>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ED5019C" w14:textId="6F3A242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CAB847B" w14:textId="4FC35E29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B062F1D" w14:textId="07139F3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74A2980" w14:textId="4FF2869F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B4BB3">
              <w:t>4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5BF474E3" w14:textId="77777777" w:rsidTr="00860D62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AB05ED" w14:textId="4B8F9B0B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0F0B0B" w14:textId="34E6BDB4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279CD0" w14:textId="7A2CF830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2ECFDDF5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B2D7509" w14:textId="3C78EEE3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EFAF27" w14:textId="12E84B2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1F545E" w14:textId="386F12B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1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1EF7D3FC" w14:textId="77777777" w:rsidTr="00860D62">
        <w:trPr>
          <w:trHeight w:val="410"/>
        </w:trPr>
        <w:tc>
          <w:tcPr>
            <w:tcW w:w="1696" w:type="dxa"/>
            <w:shd w:val="clear" w:color="auto" w:fill="CCFFFF"/>
            <w:vAlign w:val="center"/>
          </w:tcPr>
          <w:p w14:paraId="4C350108" w14:textId="1726DAA3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2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8755E35" w14:textId="19A4EAD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9ABE9FA" w14:textId="19E881B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4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133BE3AE" w14:textId="1B392935" w:rsidR="005E2670" w:rsidRPr="00474FBC" w:rsidRDefault="00ED2120" w:rsidP="00146837">
            <w:pPr>
              <w:jc w:val="center"/>
            </w:pPr>
            <w:r w:rsidRPr="00474FBC">
              <w:t>1</w:t>
            </w:r>
            <w:r w:rsidR="001452B1">
              <w:t>5</w:t>
            </w:r>
            <w:r w:rsidR="005E2670" w:rsidRPr="00474FBC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B9A451A" w14:textId="42B0DD8C" w:rsidR="005E2670" w:rsidRPr="00474FBC" w:rsidRDefault="006F6B39" w:rsidP="00146837">
            <w:pPr>
              <w:jc w:val="center"/>
            </w:pPr>
            <w:r>
              <w:t>1</w:t>
            </w:r>
            <w:r w:rsidR="001452B1">
              <w:t>6</w:t>
            </w:r>
            <w:r>
              <w:t>.</w:t>
            </w:r>
            <w:r w:rsidR="005E2670" w:rsidRPr="00474FBC">
              <w:t>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859EDCE" w14:textId="440157C6" w:rsidR="005E2670" w:rsidRPr="00474FBC" w:rsidRDefault="00474FBC" w:rsidP="00146837">
            <w:pPr>
              <w:jc w:val="center"/>
            </w:pPr>
            <w:r w:rsidRPr="00474FBC">
              <w:t>1</w:t>
            </w:r>
            <w:r w:rsidR="001452B1">
              <w:t>7</w:t>
            </w:r>
            <w:r w:rsidR="005E2670" w:rsidRPr="00474FBC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D04DF4F" w14:textId="4C766ABB" w:rsidR="005E2670" w:rsidRPr="00474FBC" w:rsidRDefault="006F6B39" w:rsidP="00146837">
            <w:pPr>
              <w:jc w:val="center"/>
            </w:pPr>
            <w:r>
              <w:t>1</w:t>
            </w:r>
            <w:r w:rsidR="006B4BB3">
              <w:t>8</w:t>
            </w:r>
            <w:r w:rsidR="005E2670" w:rsidRPr="00474FBC">
              <w:t>.04.</w:t>
            </w:r>
            <w:r w:rsidR="00050828">
              <w:t>2027</w:t>
            </w:r>
          </w:p>
        </w:tc>
      </w:tr>
      <w:tr w:rsidR="009B1D1E" w:rsidRPr="009B1D1E" w14:paraId="2BB31670" w14:textId="77777777" w:rsidTr="00860D62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2E25CCEE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274620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0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4E8A9D2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1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11A3F0C1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749AE40" w14:textId="4C49CC38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AEB3AD" w14:textId="5BF77C2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4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2FD961" w14:textId="18B15411" w:rsidR="005E2670" w:rsidRPr="009B1D1E" w:rsidRDefault="005E2670" w:rsidP="00146837">
            <w:r w:rsidRPr="009B1D1E">
              <w:t xml:space="preserve">  </w:t>
            </w:r>
            <w:r w:rsidR="00ED2120">
              <w:t>2</w:t>
            </w:r>
            <w:r w:rsidR="006B4BB3">
              <w:t>5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5116DDC7" w14:textId="77777777" w:rsidTr="00860D62">
        <w:trPr>
          <w:trHeight w:val="4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06883C6D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300A89CA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ED2120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2048F4" w14:textId="74E3C34D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8</w:t>
            </w:r>
            <w:r w:rsidR="005E2670" w:rsidRPr="009B1D1E">
              <w:t>.0</w:t>
            </w:r>
            <w:r w:rsidR="00474FBC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9B6659" w14:textId="5B495F9C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6F6B39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5B23688" w14:textId="5719703C" w:rsidR="005E2670" w:rsidRPr="009B1D1E" w:rsidRDefault="001452B1" w:rsidP="00146837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E2BCD9" w14:textId="65C6730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73A892" w14:textId="2D2630E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B4BB3">
              <w:t>2</w:t>
            </w:r>
            <w:r w:rsidRPr="009B1D1E">
              <w:t>.05.</w:t>
            </w:r>
            <w:r w:rsidR="00050828">
              <w:t>2027</w:t>
            </w:r>
          </w:p>
        </w:tc>
      </w:tr>
      <w:tr w:rsidR="009B1D1E" w:rsidRPr="009B1D1E" w14:paraId="51E10DC1" w14:textId="77777777" w:rsidTr="00860D62">
        <w:trPr>
          <w:trHeight w:val="417"/>
        </w:trPr>
        <w:tc>
          <w:tcPr>
            <w:tcW w:w="1696" w:type="dxa"/>
            <w:shd w:val="clear" w:color="auto" w:fill="FFFF00"/>
            <w:vAlign w:val="center"/>
          </w:tcPr>
          <w:p w14:paraId="7546F4FB" w14:textId="3B18A3E3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="00474FBC">
              <w:t>.</w:t>
            </w:r>
            <w:r w:rsidRPr="009B1D1E">
              <w:t>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E312B48" w14:textId="2D62B7D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F564AC9" w14:textId="7EB5962A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C7FF4DC" w14:textId="6D5DCB1C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E16EDE" w14:textId="6E8F9CE1" w:rsidR="005E2670" w:rsidRPr="009B1D1E" w:rsidRDefault="00474FBC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A671769" w14:textId="0BEDC3E7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F9EC0A" w14:textId="048097D0" w:rsidR="005E2670" w:rsidRPr="009B1D1E" w:rsidRDefault="006B4BB3" w:rsidP="00146837">
            <w:pPr>
              <w:jc w:val="center"/>
            </w:pPr>
            <w:r>
              <w:t>09</w:t>
            </w:r>
            <w:r w:rsidR="005E2670" w:rsidRPr="009B1D1E">
              <w:t>.05.</w:t>
            </w:r>
            <w:r w:rsidR="00050828">
              <w:t>2027</w:t>
            </w:r>
          </w:p>
        </w:tc>
      </w:tr>
      <w:tr w:rsidR="009B1D1E" w:rsidRPr="009B1D1E" w14:paraId="2767E859" w14:textId="77777777" w:rsidTr="00860D62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1D981F3" w14:textId="24D056DA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05B2324" w14:textId="1AF3CC5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35FEA14" w14:textId="4126CD2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162A66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20FC406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4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75F97B47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38B440" w14:textId="1D4511EC" w:rsidR="005E2670" w:rsidRPr="009B1D1E" w:rsidRDefault="00ED2120" w:rsidP="00146837">
            <w:pPr>
              <w:jc w:val="center"/>
            </w:pPr>
            <w:r>
              <w:t>1</w:t>
            </w:r>
            <w:r w:rsidR="006B4BB3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</w:tr>
      <w:tr w:rsidR="009B1D1E" w:rsidRPr="009B1D1E" w14:paraId="256AA1C0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84963CA" w14:textId="1CC60930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7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28624D6" w14:textId="182FB0A8" w:rsidR="005E2670" w:rsidRPr="009B1D1E" w:rsidRDefault="006F6B39" w:rsidP="00146837">
            <w:pPr>
              <w:jc w:val="center"/>
            </w:pPr>
            <w:r>
              <w:t>1</w:t>
            </w:r>
            <w:r w:rsidR="001452B1">
              <w:t>8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F3FE129" w14:textId="7CDF1784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64E3851E" w:rsidR="005A282B" w:rsidRPr="00660560" w:rsidRDefault="005E2670" w:rsidP="00146837">
            <w:pPr>
              <w:jc w:val="center"/>
            </w:pPr>
            <w:r w:rsidRPr="005A282B">
              <w:t>2</w:t>
            </w:r>
            <w:r w:rsidR="001452B1">
              <w:t>0</w:t>
            </w:r>
            <w:r w:rsidRPr="005A282B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247F983E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3BA11979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735AAE" w14:textId="469346E2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B4BB3">
              <w:t>3</w:t>
            </w:r>
            <w:r w:rsidRPr="009B1D1E">
              <w:t>.05.</w:t>
            </w:r>
            <w:r w:rsidR="00050828">
              <w:t>2027</w:t>
            </w:r>
          </w:p>
        </w:tc>
      </w:tr>
      <w:tr w:rsidR="009B1D1E" w:rsidRPr="009B1D1E" w14:paraId="37E11453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06CC02BE" w14:textId="00622074" w:rsidR="005E2670" w:rsidRPr="009B1D1E" w:rsidRDefault="001452B1" w:rsidP="00146837">
            <w:pPr>
              <w:jc w:val="center"/>
            </w:pPr>
            <w:r>
              <w:t>24.</w:t>
            </w:r>
            <w:r w:rsidR="005E2670" w:rsidRPr="009B1D1E">
              <w:t>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B91EB25" w14:textId="12EF314E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7F6C628" w14:textId="3D1178CB" w:rsidR="005E2670" w:rsidRPr="009B1D1E" w:rsidRDefault="00770C21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1CAC99" w14:textId="507E5698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1628AB" w14:textId="1AAB282A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8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0B2A8CA8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48AEDFB5" w:rsidR="005E2670" w:rsidRPr="009B1D1E" w:rsidRDefault="006F6B39" w:rsidP="00146837">
            <w:pPr>
              <w:jc w:val="center"/>
            </w:pPr>
            <w:r>
              <w:t>3</w:t>
            </w:r>
            <w:r w:rsidR="006B4BB3">
              <w:t>0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6CA8DC9E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0D57736" w14:textId="75D0E9BC" w:rsidR="005E2670" w:rsidRPr="009B1D1E" w:rsidRDefault="001452B1" w:rsidP="00146837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84B4243" w14:textId="3175F92E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A39D08A" w14:textId="4734ABF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233EC" w14:textId="25819D3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.</w:t>
            </w:r>
            <w:r w:rsidRPr="009B1D1E">
              <w:t>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EACE4" w14:textId="41B00CD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4D3FD6BF" w:rsidR="005E2670" w:rsidRPr="009B1D1E" w:rsidRDefault="00770C21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205821E" w:rsidR="005E2670" w:rsidRPr="009B1D1E" w:rsidRDefault="00770C21" w:rsidP="00146837">
            <w:pPr>
              <w:jc w:val="center"/>
            </w:pPr>
            <w:r>
              <w:t>0</w:t>
            </w:r>
            <w:r w:rsidR="006B4BB3">
              <w:t>6</w:t>
            </w:r>
            <w:r w:rsidR="005E2670" w:rsidRPr="009B1D1E">
              <w:t>.06.</w:t>
            </w:r>
            <w:r w:rsidR="00050828">
              <w:t>2027</w:t>
            </w:r>
          </w:p>
        </w:tc>
      </w:tr>
      <w:tr w:rsidR="009B1D1E" w:rsidRPr="009B1D1E" w14:paraId="1560E0E1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25247EA1" w14:textId="274D4868" w:rsidR="005E2670" w:rsidRPr="009B1D1E" w:rsidRDefault="00474FBC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41AA941" w14:textId="1AD5932E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DDBD006" w14:textId="420ACF3B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4C82C81" w14:textId="6E8B9A40" w:rsidR="005E2670" w:rsidRPr="009B1D1E" w:rsidRDefault="00770C21" w:rsidP="00146837">
            <w:pPr>
              <w:jc w:val="center"/>
            </w:pPr>
            <w:r>
              <w:t>1</w:t>
            </w:r>
            <w:r w:rsidR="001452B1">
              <w:t>0</w:t>
            </w:r>
            <w:r>
              <w:t>.</w:t>
            </w:r>
            <w:r w:rsidR="005E2670" w:rsidRPr="009B1D1E">
              <w:t>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E601ECA" w14:textId="4D2BA6F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8A01A0" w14:textId="2EBC174E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16D3396" w14:textId="1A5A1CD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3</w:t>
            </w:r>
            <w:r w:rsidRPr="009B1D1E">
              <w:t>.06.</w:t>
            </w:r>
            <w:r w:rsidR="00050828">
              <w:t>2027</w:t>
            </w:r>
          </w:p>
        </w:tc>
      </w:tr>
      <w:tr w:rsidR="00857B8B" w:rsidRPr="009B1D1E" w14:paraId="7A13E6A2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34227618" w14:textId="4D38F269" w:rsidR="00857B8B" w:rsidRPr="00A12580" w:rsidRDefault="00857B8B" w:rsidP="00146837">
            <w:pPr>
              <w:jc w:val="center"/>
            </w:pPr>
            <w:r w:rsidRPr="00A12580">
              <w:t>1</w:t>
            </w:r>
            <w:r w:rsidR="001452B1">
              <w:t>4</w:t>
            </w:r>
            <w:r w:rsidRPr="00A12580">
              <w:t>.06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919397B" w14:textId="4525A4BA" w:rsidR="00857B8B" w:rsidRPr="00A12580" w:rsidRDefault="00896AA1" w:rsidP="00146837">
            <w:pPr>
              <w:jc w:val="center"/>
            </w:pPr>
            <w:r w:rsidRPr="00896AA1">
              <w:rPr>
                <w:color w:val="FF0000"/>
              </w:rPr>
              <w:t xml:space="preserve">15.06.2027 </w:t>
            </w:r>
            <w:r w:rsidR="008D2242">
              <w:rPr>
                <w:color w:val="FF0000"/>
              </w:rPr>
              <w:br/>
            </w:r>
            <w:r w:rsidR="008D2242" w:rsidRPr="0019160D">
              <w:rPr>
                <w:color w:val="FF0000"/>
                <w:sz w:val="22"/>
                <w:szCs w:val="22"/>
              </w:rPr>
              <w:t>for</w:t>
            </w:r>
            <w:r w:rsidRPr="0019160D">
              <w:rPr>
                <w:color w:val="FF0000"/>
                <w:sz w:val="22"/>
                <w:szCs w:val="22"/>
              </w:rPr>
              <w:t xml:space="preserve"> </w:t>
            </w:r>
            <w:r w:rsidR="008D2242" w:rsidRPr="0019160D">
              <w:rPr>
                <w:bCs/>
                <w:color w:val="FF0000"/>
                <w:sz w:val="22"/>
                <w:szCs w:val="22"/>
              </w:rPr>
              <w:t>Thursday</w:t>
            </w:r>
            <w:r w:rsidRPr="0019160D">
              <w:rPr>
                <w:color w:val="FF0000"/>
                <w:sz w:val="22"/>
                <w:szCs w:val="22"/>
              </w:rPr>
              <w:t xml:space="preserve"> 27.05</w:t>
            </w:r>
            <w:r w:rsidR="0019160D" w:rsidRPr="0019160D">
              <w:rPr>
                <w:color w:val="FF0000"/>
                <w:sz w:val="22"/>
                <w:szCs w:val="22"/>
              </w:rPr>
              <w:t>.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7BEF774" w14:textId="0F4CC0A6" w:rsidR="00857B8B" w:rsidRPr="00A12580" w:rsidRDefault="00896AA1" w:rsidP="00146837">
            <w:pPr>
              <w:jc w:val="center"/>
            </w:pPr>
            <w:r w:rsidRPr="00896AA1">
              <w:rPr>
                <w:color w:val="FF0000"/>
              </w:rPr>
              <w:t xml:space="preserve">16.06.2027 </w:t>
            </w:r>
            <w:r w:rsidR="0019160D">
              <w:rPr>
                <w:color w:val="FF0000"/>
              </w:rPr>
              <w:br/>
            </w:r>
            <w:r w:rsidR="0019160D" w:rsidRPr="000B1F30">
              <w:rPr>
                <w:color w:val="FF0000"/>
                <w:sz w:val="22"/>
                <w:szCs w:val="22"/>
              </w:rPr>
              <w:t>for</w:t>
            </w:r>
            <w:r w:rsidRPr="000B1F30">
              <w:rPr>
                <w:color w:val="FF0000"/>
                <w:sz w:val="22"/>
                <w:szCs w:val="22"/>
              </w:rPr>
              <w:t xml:space="preserve"> </w:t>
            </w:r>
            <w:r w:rsidR="0019160D" w:rsidRPr="000B1F30">
              <w:rPr>
                <w:color w:val="FF0000"/>
                <w:sz w:val="22"/>
                <w:szCs w:val="22"/>
              </w:rPr>
              <w:t>Friday</w:t>
            </w:r>
            <w:r w:rsidRPr="000B1F30">
              <w:rPr>
                <w:color w:val="FF0000"/>
                <w:sz w:val="22"/>
                <w:szCs w:val="22"/>
              </w:rPr>
              <w:t xml:space="preserve"> 28.05</w:t>
            </w:r>
            <w:r w:rsidR="000B1F30" w:rsidRPr="000B1F30">
              <w:rPr>
                <w:color w:val="FF0000"/>
                <w:sz w:val="22"/>
                <w:szCs w:val="22"/>
              </w:rPr>
              <w:t>.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0427F9D5" w14:textId="77777777" w:rsidR="00857B8B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0CA807F2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5457ECC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61E0E34" w14:textId="77777777" w:rsidR="00857B8B" w:rsidRPr="009B1D1E" w:rsidRDefault="00857B8B" w:rsidP="00146837">
            <w:pPr>
              <w:jc w:val="center"/>
            </w:pPr>
          </w:p>
        </w:tc>
      </w:tr>
    </w:tbl>
    <w:p w14:paraId="7B0A7B89" w14:textId="7C358B65" w:rsidR="00AF40F7" w:rsidRPr="009B1D1E" w:rsidRDefault="00AF40F7" w:rsidP="005E2670">
      <w:pPr>
        <w:spacing w:line="360" w:lineRule="auto"/>
      </w:pPr>
      <w:r w:rsidRPr="009B1D1E">
        <w:t>Legend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C414E0">
        <w:tc>
          <w:tcPr>
            <w:tcW w:w="3681" w:type="dxa"/>
            <w:shd w:val="clear" w:color="auto" w:fill="CCFFFF"/>
          </w:tcPr>
          <w:p w14:paraId="0B181B5E" w14:textId="37776550" w:rsidR="00AF40F7" w:rsidRPr="009B1D1E" w:rsidRDefault="000B1F30" w:rsidP="00C414E0">
            <w:r w:rsidRPr="000B1F30">
              <w:t>DAYS OF DIDCATIC CLASSES</w:t>
            </w:r>
          </w:p>
        </w:tc>
      </w:tr>
      <w:tr w:rsidR="009B1D1E" w:rsidRPr="009B1D1E" w14:paraId="606D03B2" w14:textId="77777777" w:rsidTr="00C414E0">
        <w:tc>
          <w:tcPr>
            <w:tcW w:w="3681" w:type="dxa"/>
            <w:shd w:val="clear" w:color="auto" w:fill="FFFF00"/>
          </w:tcPr>
          <w:p w14:paraId="130275C7" w14:textId="08681C2F" w:rsidR="00AF40F7" w:rsidRPr="009B1D1E" w:rsidRDefault="000B1F30" w:rsidP="00C414E0">
            <w:r w:rsidRPr="000B1F30">
              <w:t>DAYS OFF FROM CLASSES</w:t>
            </w:r>
          </w:p>
        </w:tc>
      </w:tr>
    </w:tbl>
    <w:p w14:paraId="5133AA8A" w14:textId="64A3862E" w:rsidR="00AF40F7" w:rsidRDefault="00AF40F7" w:rsidP="00AF40F7">
      <w:r w:rsidRPr="009B1D1E">
        <w:tab/>
      </w:r>
    </w:p>
    <w:p w14:paraId="705F6F79" w14:textId="77777777" w:rsidR="00285CAD" w:rsidRPr="00857B8B" w:rsidRDefault="00285CAD" w:rsidP="00AF40F7"/>
    <w:p w14:paraId="7C6F6DF9" w14:textId="2AF65E5A" w:rsidR="005F1851" w:rsidRPr="00C47CE2" w:rsidRDefault="008F5F7C" w:rsidP="005F1851">
      <w:pPr>
        <w:pStyle w:val="Akapitzlist"/>
        <w:numPr>
          <w:ilvl w:val="0"/>
          <w:numId w:val="3"/>
        </w:numPr>
        <w:spacing w:line="360" w:lineRule="auto"/>
        <w:rPr>
          <w:lang w:val="en-GB"/>
        </w:rPr>
      </w:pPr>
      <w:r w:rsidRPr="00117B17">
        <w:rPr>
          <w:lang w:val="en-GB"/>
        </w:rPr>
        <w:t xml:space="preserve">Winter retake session from </w:t>
      </w:r>
      <w:r w:rsidRPr="00EF5DCE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>
        <w:rPr>
          <w:b/>
          <w:bCs/>
          <w:vertAlign w:val="superscript"/>
          <w:lang w:val="en-GB"/>
        </w:rPr>
        <w:t>nd</w:t>
      </w:r>
      <w:r w:rsidRPr="00EF5DCE">
        <w:rPr>
          <w:b/>
          <w:bCs/>
          <w:lang w:val="en-GB"/>
        </w:rPr>
        <w:t xml:space="preserve"> February 202</w:t>
      </w:r>
      <w:r>
        <w:rPr>
          <w:b/>
          <w:bCs/>
          <w:lang w:val="en-GB"/>
        </w:rPr>
        <w:t>7</w:t>
      </w:r>
      <w:r w:rsidRPr="00117B17">
        <w:rPr>
          <w:lang w:val="en-GB"/>
        </w:rPr>
        <w:t xml:space="preserve"> </w:t>
      </w:r>
      <w:r>
        <w:rPr>
          <w:lang w:val="en-GB"/>
        </w:rPr>
        <w:t xml:space="preserve">to </w:t>
      </w:r>
      <w:r>
        <w:rPr>
          <w:b/>
          <w:bCs/>
          <w:lang w:val="en-GB"/>
        </w:rPr>
        <w:t>7</w:t>
      </w:r>
      <w:r w:rsidRPr="00E5268A">
        <w:rPr>
          <w:b/>
          <w:bCs/>
          <w:vertAlign w:val="superscript"/>
          <w:lang w:val="en-GB"/>
        </w:rPr>
        <w:t>th</w:t>
      </w:r>
      <w:r w:rsidRPr="00E5268A">
        <w:rPr>
          <w:b/>
          <w:bCs/>
          <w:lang w:val="en-GB"/>
        </w:rPr>
        <w:t xml:space="preserve"> March 202</w:t>
      </w:r>
      <w:r>
        <w:rPr>
          <w:b/>
          <w:bCs/>
          <w:lang w:val="en-GB"/>
        </w:rPr>
        <w:t>7</w:t>
      </w:r>
      <w:r w:rsidRPr="00117B17">
        <w:rPr>
          <w:lang w:val="en-GB"/>
        </w:rPr>
        <w:t>.</w:t>
      </w:r>
    </w:p>
    <w:p w14:paraId="46225908" w14:textId="6CE6CC07" w:rsidR="00AF40F7" w:rsidRPr="00C47CE2" w:rsidRDefault="00C47CE2" w:rsidP="00C47CE2">
      <w:pPr>
        <w:pStyle w:val="Akapitzlist"/>
        <w:numPr>
          <w:ilvl w:val="0"/>
          <w:numId w:val="3"/>
        </w:numPr>
        <w:spacing w:line="360" w:lineRule="auto"/>
        <w:rPr>
          <w:lang w:val="en-GB"/>
        </w:rPr>
      </w:pPr>
      <w:r w:rsidRPr="00117B17">
        <w:rPr>
          <w:lang w:val="en-GB"/>
        </w:rPr>
        <w:t xml:space="preserve">Spring break from </w:t>
      </w:r>
      <w:r w:rsidRPr="00E5268A">
        <w:rPr>
          <w:b/>
          <w:bCs/>
          <w:lang w:val="en-GB"/>
        </w:rPr>
        <w:t>2</w:t>
      </w:r>
      <w:r w:rsidR="00CD3EE3">
        <w:rPr>
          <w:b/>
          <w:bCs/>
          <w:lang w:val="en-GB"/>
        </w:rPr>
        <w:t>5</w:t>
      </w:r>
      <w:r w:rsidR="00D53B28">
        <w:rPr>
          <w:b/>
          <w:bCs/>
          <w:vertAlign w:val="superscript"/>
          <w:lang w:val="en-GB"/>
        </w:rPr>
        <w:t>th</w:t>
      </w:r>
      <w:r w:rsidRPr="00E5268A">
        <w:rPr>
          <w:b/>
          <w:bCs/>
          <w:lang w:val="en-GB"/>
        </w:rPr>
        <w:t xml:space="preserve"> </w:t>
      </w:r>
      <w:r w:rsidR="00CD3EE3" w:rsidRPr="00E5268A">
        <w:rPr>
          <w:b/>
          <w:bCs/>
          <w:lang w:val="en-GB"/>
        </w:rPr>
        <w:t>March</w:t>
      </w:r>
      <w:r w:rsidRPr="00E5268A">
        <w:rPr>
          <w:b/>
          <w:bCs/>
          <w:lang w:val="en-GB"/>
        </w:rPr>
        <w:t xml:space="preserve"> 202</w:t>
      </w:r>
      <w:r w:rsidR="00D53B28">
        <w:rPr>
          <w:b/>
          <w:bCs/>
          <w:lang w:val="en-GB"/>
        </w:rPr>
        <w:t>7</w:t>
      </w:r>
      <w:r w:rsidRPr="00117B17">
        <w:rPr>
          <w:lang w:val="en-GB"/>
        </w:rPr>
        <w:t xml:space="preserve"> </w:t>
      </w:r>
      <w:r>
        <w:rPr>
          <w:lang w:val="en-GB"/>
        </w:rPr>
        <w:t>to</w:t>
      </w:r>
      <w:r w:rsidRPr="00117B17">
        <w:rPr>
          <w:lang w:val="en-GB"/>
        </w:rPr>
        <w:t xml:space="preserve"> </w:t>
      </w:r>
      <w:r w:rsidR="00D53B28">
        <w:rPr>
          <w:b/>
          <w:bCs/>
          <w:lang w:val="en-GB"/>
        </w:rPr>
        <w:t>31</w:t>
      </w:r>
      <w:r w:rsidR="00D53B28">
        <w:rPr>
          <w:b/>
          <w:bCs/>
          <w:vertAlign w:val="superscript"/>
          <w:lang w:val="en-GB"/>
        </w:rPr>
        <w:t>st</w:t>
      </w:r>
      <w:r w:rsidRPr="00E5268A">
        <w:rPr>
          <w:b/>
          <w:bCs/>
          <w:lang w:val="en-GB"/>
        </w:rPr>
        <w:t xml:space="preserve"> </w:t>
      </w:r>
      <w:r w:rsidR="00D53B28" w:rsidRPr="00E5268A">
        <w:rPr>
          <w:b/>
          <w:bCs/>
          <w:lang w:val="en-GB"/>
        </w:rPr>
        <w:t>March</w:t>
      </w:r>
      <w:r w:rsidRPr="00E5268A">
        <w:rPr>
          <w:b/>
          <w:bCs/>
          <w:lang w:val="en-GB"/>
        </w:rPr>
        <w:t xml:space="preserve"> 202</w:t>
      </w:r>
      <w:r w:rsidR="00D53B28">
        <w:rPr>
          <w:b/>
          <w:bCs/>
          <w:lang w:val="en-GB"/>
        </w:rPr>
        <w:t>7</w:t>
      </w:r>
      <w:r w:rsidRPr="00117B17">
        <w:rPr>
          <w:lang w:val="en-GB"/>
        </w:rPr>
        <w:t>.</w:t>
      </w:r>
    </w:p>
    <w:p w14:paraId="2EBE6D23" w14:textId="1C7D5DFB" w:rsidR="00AF40F7" w:rsidRPr="0073187C" w:rsidRDefault="000E6A30" w:rsidP="005F1851">
      <w:pPr>
        <w:pStyle w:val="Akapitzlist"/>
        <w:numPr>
          <w:ilvl w:val="0"/>
          <w:numId w:val="3"/>
        </w:numPr>
        <w:spacing w:line="360" w:lineRule="auto"/>
        <w:rPr>
          <w:lang w:val="en-GB"/>
        </w:rPr>
      </w:pPr>
      <w:r w:rsidRPr="0073187C">
        <w:rPr>
          <w:lang w:val="en-GB"/>
        </w:rPr>
        <w:t xml:space="preserve">Summer examination session from </w:t>
      </w:r>
      <w:r w:rsidRPr="0073187C">
        <w:rPr>
          <w:b/>
          <w:bCs/>
          <w:lang w:val="en-GB"/>
        </w:rPr>
        <w:t>17</w:t>
      </w:r>
      <w:r w:rsidRPr="0073187C">
        <w:rPr>
          <w:b/>
          <w:bCs/>
          <w:vertAlign w:val="superscript"/>
          <w:lang w:val="en-GB"/>
        </w:rPr>
        <w:t>th</w:t>
      </w:r>
      <w:r w:rsidRPr="0073187C">
        <w:rPr>
          <w:b/>
          <w:bCs/>
          <w:lang w:val="en-GB"/>
        </w:rPr>
        <w:t xml:space="preserve"> June 202</w:t>
      </w:r>
      <w:r w:rsidR="0073187C">
        <w:rPr>
          <w:b/>
          <w:bCs/>
          <w:lang w:val="en-GB"/>
        </w:rPr>
        <w:t>7</w:t>
      </w:r>
      <w:r w:rsidRPr="0073187C">
        <w:rPr>
          <w:lang w:val="en-GB"/>
        </w:rPr>
        <w:t xml:space="preserve"> to </w:t>
      </w:r>
      <w:r w:rsidRPr="0073187C">
        <w:rPr>
          <w:b/>
          <w:bCs/>
          <w:lang w:val="en-GB"/>
        </w:rPr>
        <w:t>8</w:t>
      </w:r>
      <w:r w:rsidRPr="0073187C">
        <w:rPr>
          <w:b/>
          <w:bCs/>
          <w:vertAlign w:val="superscript"/>
          <w:lang w:val="en-GB"/>
        </w:rPr>
        <w:t>th</w:t>
      </w:r>
      <w:r w:rsidRPr="0073187C">
        <w:rPr>
          <w:b/>
          <w:bCs/>
          <w:lang w:val="en-GB"/>
        </w:rPr>
        <w:t xml:space="preserve"> July 202</w:t>
      </w:r>
      <w:r w:rsidR="0073187C">
        <w:rPr>
          <w:b/>
          <w:bCs/>
          <w:lang w:val="en-GB"/>
        </w:rPr>
        <w:t>7</w:t>
      </w:r>
      <w:r w:rsidRPr="0073187C">
        <w:rPr>
          <w:lang w:val="en-GB"/>
        </w:rPr>
        <w:t>.</w:t>
      </w:r>
    </w:p>
    <w:p w14:paraId="5A6D9A66" w14:textId="0B7ECDBC" w:rsidR="00653561" w:rsidRPr="0073187C" w:rsidRDefault="0073187C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  <w:lang w:val="en-GB"/>
        </w:rPr>
      </w:pPr>
      <w:r w:rsidRPr="00117B17">
        <w:rPr>
          <w:spacing w:val="-4"/>
          <w:lang w:val="en-GB"/>
        </w:rPr>
        <w:t xml:space="preserve">Summer </w:t>
      </w:r>
      <w:r w:rsidRPr="00117B17">
        <w:rPr>
          <w:lang w:val="en-GB"/>
        </w:rPr>
        <w:t>holidays</w:t>
      </w:r>
      <w:r w:rsidRPr="00117B17">
        <w:rPr>
          <w:spacing w:val="-4"/>
          <w:lang w:val="en-GB"/>
        </w:rPr>
        <w:t xml:space="preserve"> from </w:t>
      </w:r>
      <w:r w:rsidRPr="00E5268A">
        <w:rPr>
          <w:b/>
          <w:bCs/>
          <w:spacing w:val="-4"/>
          <w:lang w:val="en-GB"/>
        </w:rPr>
        <w:t>9</w:t>
      </w:r>
      <w:r w:rsidRPr="00E5268A">
        <w:rPr>
          <w:b/>
          <w:bCs/>
          <w:spacing w:val="-4"/>
          <w:vertAlign w:val="superscript"/>
          <w:lang w:val="en-GB"/>
        </w:rPr>
        <w:t>th</w:t>
      </w:r>
      <w:r w:rsidRPr="00E5268A">
        <w:rPr>
          <w:b/>
          <w:bCs/>
          <w:spacing w:val="-4"/>
          <w:lang w:val="en-GB"/>
        </w:rPr>
        <w:t xml:space="preserve"> July 202</w:t>
      </w:r>
      <w:r>
        <w:rPr>
          <w:b/>
          <w:bCs/>
          <w:spacing w:val="-4"/>
          <w:lang w:val="en-GB"/>
        </w:rPr>
        <w:t>7</w:t>
      </w:r>
      <w:r w:rsidRPr="00117B17">
        <w:rPr>
          <w:spacing w:val="-4"/>
          <w:lang w:val="en-GB"/>
        </w:rPr>
        <w:t xml:space="preserve"> to </w:t>
      </w:r>
      <w:r w:rsidRPr="00E5268A">
        <w:rPr>
          <w:b/>
          <w:bCs/>
          <w:spacing w:val="-4"/>
          <w:lang w:val="en-GB"/>
        </w:rPr>
        <w:t>30</w:t>
      </w:r>
      <w:r w:rsidRPr="00E5268A">
        <w:rPr>
          <w:b/>
          <w:bCs/>
          <w:spacing w:val="-4"/>
          <w:vertAlign w:val="superscript"/>
          <w:lang w:val="en-GB"/>
        </w:rPr>
        <w:t>th</w:t>
      </w:r>
      <w:r w:rsidRPr="00E5268A">
        <w:rPr>
          <w:b/>
          <w:bCs/>
          <w:spacing w:val="-4"/>
          <w:lang w:val="en-GB"/>
        </w:rPr>
        <w:t xml:space="preserve"> September 202</w:t>
      </w:r>
      <w:r>
        <w:rPr>
          <w:b/>
          <w:bCs/>
          <w:spacing w:val="-4"/>
          <w:lang w:val="en-GB"/>
        </w:rPr>
        <w:t>7</w:t>
      </w:r>
      <w:r w:rsidRPr="00117B17">
        <w:rPr>
          <w:spacing w:val="-4"/>
          <w:lang w:val="en-GB"/>
        </w:rPr>
        <w:t>, in</w:t>
      </w:r>
      <w:r>
        <w:rPr>
          <w:spacing w:val="-4"/>
          <w:lang w:val="en-GB"/>
        </w:rPr>
        <w:t>cluding the summer retake session from</w:t>
      </w:r>
      <w:r w:rsidRPr="00117B17">
        <w:rPr>
          <w:spacing w:val="-4"/>
          <w:lang w:val="en-GB"/>
        </w:rPr>
        <w:t xml:space="preserve"> </w:t>
      </w:r>
      <w:r>
        <w:rPr>
          <w:b/>
          <w:bCs/>
          <w:spacing w:val="-4"/>
          <w:lang w:val="en-GB"/>
        </w:rPr>
        <w:t>30</w:t>
      </w:r>
      <w:r w:rsidRPr="00E5268A">
        <w:rPr>
          <w:b/>
          <w:bCs/>
          <w:spacing w:val="-4"/>
          <w:vertAlign w:val="superscript"/>
          <w:lang w:val="en-GB"/>
        </w:rPr>
        <w:t>th</w:t>
      </w:r>
      <w:r w:rsidRPr="00E5268A">
        <w:rPr>
          <w:b/>
          <w:bCs/>
          <w:spacing w:val="-4"/>
          <w:lang w:val="en-GB"/>
        </w:rPr>
        <w:t xml:space="preserve"> August 202</w:t>
      </w:r>
      <w:r w:rsidR="000824A2">
        <w:rPr>
          <w:b/>
          <w:bCs/>
          <w:spacing w:val="-4"/>
          <w:lang w:val="en-GB"/>
        </w:rPr>
        <w:t>7</w:t>
      </w:r>
      <w:r w:rsidRPr="00117B17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to</w:t>
      </w:r>
      <w:r w:rsidRPr="00117B17">
        <w:rPr>
          <w:spacing w:val="-4"/>
          <w:lang w:val="en-GB"/>
        </w:rPr>
        <w:t xml:space="preserve"> </w:t>
      </w:r>
      <w:r w:rsidR="000973D9">
        <w:rPr>
          <w:b/>
          <w:bCs/>
          <w:spacing w:val="-4"/>
          <w:lang w:val="en-GB"/>
        </w:rPr>
        <w:t>12</w:t>
      </w:r>
      <w:r w:rsidRPr="00E5268A">
        <w:rPr>
          <w:b/>
          <w:bCs/>
          <w:spacing w:val="-4"/>
          <w:vertAlign w:val="superscript"/>
          <w:lang w:val="en-GB"/>
        </w:rPr>
        <w:t>th</w:t>
      </w:r>
      <w:r w:rsidRPr="00E5268A">
        <w:rPr>
          <w:b/>
          <w:bCs/>
          <w:spacing w:val="-4"/>
          <w:lang w:val="en-GB"/>
        </w:rPr>
        <w:t xml:space="preserve"> September 202</w:t>
      </w:r>
      <w:r w:rsidR="000824A2">
        <w:rPr>
          <w:b/>
          <w:bCs/>
          <w:spacing w:val="-4"/>
          <w:lang w:val="en-GB"/>
        </w:rPr>
        <w:t>7</w:t>
      </w:r>
      <w:r>
        <w:rPr>
          <w:spacing w:val="-4"/>
          <w:lang w:val="en-GB"/>
        </w:rPr>
        <w:t>.</w:t>
      </w:r>
    </w:p>
    <w:sectPr w:rsidR="00653561" w:rsidRPr="0073187C" w:rsidSect="00285CAD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47C3" w14:textId="77777777" w:rsidR="004F1CAC" w:rsidRDefault="004F1CAC" w:rsidP="00415002">
      <w:r>
        <w:separator/>
      </w:r>
    </w:p>
  </w:endnote>
  <w:endnote w:type="continuationSeparator" w:id="0">
    <w:p w14:paraId="1D148C34" w14:textId="77777777" w:rsidR="004F1CAC" w:rsidRDefault="004F1CAC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8747" w14:textId="77777777" w:rsidR="004F1CAC" w:rsidRDefault="004F1CAC" w:rsidP="00415002">
      <w:r>
        <w:separator/>
      </w:r>
    </w:p>
  </w:footnote>
  <w:footnote w:type="continuationSeparator" w:id="0">
    <w:p w14:paraId="0255CA19" w14:textId="77777777" w:rsidR="004F1CAC" w:rsidRDefault="004F1CAC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5132">
    <w:abstractNumId w:val="0"/>
  </w:num>
  <w:num w:numId="2" w16cid:durableId="157042393">
    <w:abstractNumId w:val="3"/>
  </w:num>
  <w:num w:numId="3" w16cid:durableId="234707254">
    <w:abstractNumId w:val="1"/>
  </w:num>
  <w:num w:numId="4" w16cid:durableId="134016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63"/>
    <w:rsid w:val="000177F9"/>
    <w:rsid w:val="00024929"/>
    <w:rsid w:val="00026651"/>
    <w:rsid w:val="00026743"/>
    <w:rsid w:val="00047A77"/>
    <w:rsid w:val="00050828"/>
    <w:rsid w:val="00056C90"/>
    <w:rsid w:val="000655AB"/>
    <w:rsid w:val="00067A06"/>
    <w:rsid w:val="000824A2"/>
    <w:rsid w:val="00092E6B"/>
    <w:rsid w:val="000973D9"/>
    <w:rsid w:val="00097CC4"/>
    <w:rsid w:val="000B1F30"/>
    <w:rsid w:val="000B2301"/>
    <w:rsid w:val="000C5134"/>
    <w:rsid w:val="000E334F"/>
    <w:rsid w:val="000E5FC3"/>
    <w:rsid w:val="000E6A30"/>
    <w:rsid w:val="001452B1"/>
    <w:rsid w:val="00146837"/>
    <w:rsid w:val="0016248F"/>
    <w:rsid w:val="0019160D"/>
    <w:rsid w:val="00196B61"/>
    <w:rsid w:val="001A3B75"/>
    <w:rsid w:val="001C4875"/>
    <w:rsid w:val="001C7C7E"/>
    <w:rsid w:val="002324EE"/>
    <w:rsid w:val="00233ACD"/>
    <w:rsid w:val="002354E6"/>
    <w:rsid w:val="00252476"/>
    <w:rsid w:val="00285CAD"/>
    <w:rsid w:val="00290716"/>
    <w:rsid w:val="00295EF0"/>
    <w:rsid w:val="0029628B"/>
    <w:rsid w:val="002A142C"/>
    <w:rsid w:val="002A7C0D"/>
    <w:rsid w:val="00302E83"/>
    <w:rsid w:val="00315D1A"/>
    <w:rsid w:val="00323BF7"/>
    <w:rsid w:val="003353A0"/>
    <w:rsid w:val="00340F4C"/>
    <w:rsid w:val="003418D3"/>
    <w:rsid w:val="00345007"/>
    <w:rsid w:val="00351726"/>
    <w:rsid w:val="00357AA3"/>
    <w:rsid w:val="00364E96"/>
    <w:rsid w:val="00367A08"/>
    <w:rsid w:val="00370D13"/>
    <w:rsid w:val="003907FD"/>
    <w:rsid w:val="003975A5"/>
    <w:rsid w:val="0039760F"/>
    <w:rsid w:val="003A7346"/>
    <w:rsid w:val="003C52A4"/>
    <w:rsid w:val="003F028D"/>
    <w:rsid w:val="00404540"/>
    <w:rsid w:val="00415002"/>
    <w:rsid w:val="00415B5F"/>
    <w:rsid w:val="00431556"/>
    <w:rsid w:val="00431B48"/>
    <w:rsid w:val="00433DC9"/>
    <w:rsid w:val="00437D4A"/>
    <w:rsid w:val="00445598"/>
    <w:rsid w:val="004524B6"/>
    <w:rsid w:val="00467CA8"/>
    <w:rsid w:val="00473CD8"/>
    <w:rsid w:val="00474FBC"/>
    <w:rsid w:val="004C4493"/>
    <w:rsid w:val="004D15DB"/>
    <w:rsid w:val="004F1CAC"/>
    <w:rsid w:val="00505F0A"/>
    <w:rsid w:val="0057461D"/>
    <w:rsid w:val="00574B06"/>
    <w:rsid w:val="00582BBF"/>
    <w:rsid w:val="00587114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60560"/>
    <w:rsid w:val="0066486F"/>
    <w:rsid w:val="006748F6"/>
    <w:rsid w:val="006762E2"/>
    <w:rsid w:val="00680E3F"/>
    <w:rsid w:val="00693A3B"/>
    <w:rsid w:val="006B4BB3"/>
    <w:rsid w:val="006B6822"/>
    <w:rsid w:val="006F49E4"/>
    <w:rsid w:val="006F6B39"/>
    <w:rsid w:val="0072027A"/>
    <w:rsid w:val="0072368C"/>
    <w:rsid w:val="0073187C"/>
    <w:rsid w:val="00736B8A"/>
    <w:rsid w:val="00745563"/>
    <w:rsid w:val="00757844"/>
    <w:rsid w:val="00763BD6"/>
    <w:rsid w:val="00770C21"/>
    <w:rsid w:val="00783A4C"/>
    <w:rsid w:val="007874E4"/>
    <w:rsid w:val="007C0F0A"/>
    <w:rsid w:val="007E0639"/>
    <w:rsid w:val="007E164E"/>
    <w:rsid w:val="008000D4"/>
    <w:rsid w:val="0080390B"/>
    <w:rsid w:val="0081590F"/>
    <w:rsid w:val="0082536B"/>
    <w:rsid w:val="0083102A"/>
    <w:rsid w:val="008320EA"/>
    <w:rsid w:val="00857A51"/>
    <w:rsid w:val="00857B8B"/>
    <w:rsid w:val="00860D62"/>
    <w:rsid w:val="0086346D"/>
    <w:rsid w:val="00875521"/>
    <w:rsid w:val="00881C9B"/>
    <w:rsid w:val="00896AA1"/>
    <w:rsid w:val="008D2242"/>
    <w:rsid w:val="008E1AEB"/>
    <w:rsid w:val="008F5F7C"/>
    <w:rsid w:val="00904647"/>
    <w:rsid w:val="00941BA7"/>
    <w:rsid w:val="0097205B"/>
    <w:rsid w:val="00972F03"/>
    <w:rsid w:val="00991303"/>
    <w:rsid w:val="00996CEF"/>
    <w:rsid w:val="009B1D1E"/>
    <w:rsid w:val="009B63A0"/>
    <w:rsid w:val="009E3260"/>
    <w:rsid w:val="009E4EB6"/>
    <w:rsid w:val="009E640C"/>
    <w:rsid w:val="009F6F60"/>
    <w:rsid w:val="00A06B86"/>
    <w:rsid w:val="00A12580"/>
    <w:rsid w:val="00A55A02"/>
    <w:rsid w:val="00A65938"/>
    <w:rsid w:val="00A90593"/>
    <w:rsid w:val="00A92FFE"/>
    <w:rsid w:val="00AF40F7"/>
    <w:rsid w:val="00B033BF"/>
    <w:rsid w:val="00B0619E"/>
    <w:rsid w:val="00B44819"/>
    <w:rsid w:val="00B52B04"/>
    <w:rsid w:val="00B70163"/>
    <w:rsid w:val="00B73B6D"/>
    <w:rsid w:val="00B7698A"/>
    <w:rsid w:val="00B8232D"/>
    <w:rsid w:val="00B93EEA"/>
    <w:rsid w:val="00BA42C5"/>
    <w:rsid w:val="00BF6078"/>
    <w:rsid w:val="00C03EBE"/>
    <w:rsid w:val="00C36D5C"/>
    <w:rsid w:val="00C37D0A"/>
    <w:rsid w:val="00C414E0"/>
    <w:rsid w:val="00C47CE2"/>
    <w:rsid w:val="00C63887"/>
    <w:rsid w:val="00C93F54"/>
    <w:rsid w:val="00CB6815"/>
    <w:rsid w:val="00CC0738"/>
    <w:rsid w:val="00CC381B"/>
    <w:rsid w:val="00CD3EE3"/>
    <w:rsid w:val="00D34A63"/>
    <w:rsid w:val="00D53B28"/>
    <w:rsid w:val="00D61C87"/>
    <w:rsid w:val="00D67145"/>
    <w:rsid w:val="00D678B9"/>
    <w:rsid w:val="00D77650"/>
    <w:rsid w:val="00D908BA"/>
    <w:rsid w:val="00DA2EFB"/>
    <w:rsid w:val="00DE20F3"/>
    <w:rsid w:val="00DF0973"/>
    <w:rsid w:val="00E10D3D"/>
    <w:rsid w:val="00E178D0"/>
    <w:rsid w:val="00E35CC1"/>
    <w:rsid w:val="00E500E4"/>
    <w:rsid w:val="00E61003"/>
    <w:rsid w:val="00E646EB"/>
    <w:rsid w:val="00E65422"/>
    <w:rsid w:val="00E778C8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86A00"/>
    <w:rsid w:val="00F94F42"/>
    <w:rsid w:val="00F950C7"/>
    <w:rsid w:val="00F95C89"/>
    <w:rsid w:val="00FA6601"/>
    <w:rsid w:val="00FC54C2"/>
    <w:rsid w:val="00FD6A7D"/>
    <w:rsid w:val="00FE1B1A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64422"/>
  <w15:chartTrackingRefBased/>
  <w15:docId w15:val="{D6DD76D8-0E3E-49EE-9A8A-2ACAF8B2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3910-EB08-4527-B0A7-9B67935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Radosław Pohl</cp:lastModifiedBy>
  <cp:revision>31</cp:revision>
  <cp:lastPrinted>2025-10-31T14:11:00Z</cp:lastPrinted>
  <dcterms:created xsi:type="dcterms:W3CDTF">2026-03-17T09:18:00Z</dcterms:created>
  <dcterms:modified xsi:type="dcterms:W3CDTF">2026-03-24T14:01:00Z</dcterms:modified>
</cp:coreProperties>
</file>